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456" w:rsidRPr="00316294" w:rsidRDefault="00805760" w:rsidP="00DF6456">
      <w:pPr>
        <w:rPr>
          <w:b/>
          <w:sz w:val="16"/>
          <w:szCs w:val="16"/>
        </w:rPr>
      </w:pPr>
      <w:bookmarkStart w:id="0" w:name="_GoBack"/>
      <w:r>
        <w:rPr>
          <w:b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6" o:title=""/>
            <o:lock v:ext="edit" ungrouping="t" rotation="t" cropping="t" verticies="t" text="t" grouping="t"/>
            <o:signatureline v:ext="edit" id="{B9B09BEA-6558-4E24-A16A-5ED585757317}" provid="{F5AC7D23-DA04-45F5-ABCB-38CE7A982553}" o:suggestedsigner="Блейхер Жанна Андреевна" o:suggestedsigner2="заведующий МБДОУ &quot;Детский сад № 43&quot;" o:sigprovurl="http://www.cryptopro.ru/products/office/signature" allowcomments="t" issignatureline="t"/>
          </v:shape>
        </w:pict>
      </w:r>
      <w:bookmarkEnd w:id="0"/>
    </w:p>
    <w:p w:rsidR="00DF6456" w:rsidRPr="00316294" w:rsidRDefault="00DF6456" w:rsidP="004C0422">
      <w:pPr>
        <w:jc w:val="center"/>
        <w:rPr>
          <w:b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9781"/>
        <w:gridCol w:w="3105"/>
      </w:tblGrid>
      <w:tr w:rsidR="00316294" w:rsidRPr="00316294" w:rsidTr="007760A6">
        <w:trPr>
          <w:trHeight w:val="736"/>
        </w:trPr>
        <w:tc>
          <w:tcPr>
            <w:tcW w:w="3510" w:type="dxa"/>
          </w:tcPr>
          <w:p w:rsidR="00430582" w:rsidRPr="00316294" w:rsidRDefault="00430582" w:rsidP="007760A6">
            <w:pPr>
              <w:rPr>
                <w:sz w:val="16"/>
                <w:szCs w:val="16"/>
              </w:rPr>
            </w:pPr>
            <w:r w:rsidRPr="00316294">
              <w:rPr>
                <w:sz w:val="16"/>
                <w:szCs w:val="16"/>
              </w:rPr>
              <w:t>СОГЛАСОВАНО</w:t>
            </w:r>
          </w:p>
          <w:p w:rsidR="00430582" w:rsidRPr="00316294" w:rsidRDefault="00430582" w:rsidP="007760A6">
            <w:pPr>
              <w:rPr>
                <w:sz w:val="16"/>
                <w:szCs w:val="16"/>
              </w:rPr>
            </w:pPr>
            <w:r w:rsidRPr="00316294">
              <w:rPr>
                <w:sz w:val="16"/>
                <w:szCs w:val="16"/>
              </w:rPr>
              <w:t>Протокол заседания</w:t>
            </w:r>
          </w:p>
          <w:p w:rsidR="00430582" w:rsidRPr="00316294" w:rsidRDefault="00430582" w:rsidP="007760A6">
            <w:pPr>
              <w:rPr>
                <w:sz w:val="16"/>
                <w:szCs w:val="16"/>
              </w:rPr>
            </w:pPr>
            <w:r w:rsidRPr="00316294">
              <w:rPr>
                <w:sz w:val="16"/>
                <w:szCs w:val="16"/>
              </w:rPr>
              <w:t xml:space="preserve">Педагогического совета   </w:t>
            </w:r>
          </w:p>
          <w:p w:rsidR="00430582" w:rsidRPr="00316294" w:rsidRDefault="00AF7DFE" w:rsidP="00776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8.2025</w:t>
            </w:r>
            <w:r w:rsidR="00430582" w:rsidRPr="00316294">
              <w:rPr>
                <w:sz w:val="16"/>
                <w:szCs w:val="16"/>
              </w:rPr>
              <w:t xml:space="preserve"> г. № 01</w:t>
            </w:r>
          </w:p>
          <w:p w:rsidR="00430582" w:rsidRPr="00316294" w:rsidRDefault="00430582" w:rsidP="007760A6">
            <w:pPr>
              <w:rPr>
                <w:sz w:val="16"/>
                <w:szCs w:val="16"/>
              </w:rPr>
            </w:pPr>
          </w:p>
        </w:tc>
        <w:tc>
          <w:tcPr>
            <w:tcW w:w="9781" w:type="dxa"/>
          </w:tcPr>
          <w:p w:rsidR="00430582" w:rsidRPr="00316294" w:rsidRDefault="00430582" w:rsidP="007760A6">
            <w:pPr>
              <w:jc w:val="center"/>
              <w:rPr>
                <w:b/>
                <w:sz w:val="16"/>
                <w:szCs w:val="16"/>
              </w:rPr>
            </w:pPr>
            <w:r w:rsidRPr="00316294">
              <w:rPr>
                <w:b/>
                <w:sz w:val="16"/>
                <w:szCs w:val="16"/>
              </w:rPr>
              <w:t xml:space="preserve">Распорядок </w:t>
            </w:r>
            <w:r w:rsidR="00E20D55" w:rsidRPr="00316294">
              <w:rPr>
                <w:b/>
                <w:sz w:val="16"/>
                <w:szCs w:val="16"/>
              </w:rPr>
              <w:t>реализации образовательного проц</w:t>
            </w:r>
            <w:r w:rsidRPr="00316294">
              <w:rPr>
                <w:b/>
                <w:sz w:val="16"/>
                <w:szCs w:val="16"/>
              </w:rPr>
              <w:t xml:space="preserve">есса  в МБДОУ «Детский сад №43» </w:t>
            </w:r>
          </w:p>
          <w:p w:rsidR="00430582" w:rsidRPr="00316294" w:rsidRDefault="00430582" w:rsidP="007760A6">
            <w:pPr>
              <w:jc w:val="center"/>
              <w:rPr>
                <w:b/>
                <w:sz w:val="16"/>
                <w:szCs w:val="16"/>
              </w:rPr>
            </w:pPr>
            <w:r w:rsidRPr="00316294">
              <w:rPr>
                <w:b/>
                <w:sz w:val="16"/>
                <w:szCs w:val="16"/>
              </w:rPr>
              <w:t>на 202</w:t>
            </w:r>
            <w:r w:rsidR="00AF7DFE">
              <w:rPr>
                <w:b/>
                <w:sz w:val="16"/>
                <w:szCs w:val="16"/>
              </w:rPr>
              <w:t>5</w:t>
            </w:r>
            <w:r w:rsidRPr="00316294">
              <w:rPr>
                <w:b/>
                <w:sz w:val="16"/>
                <w:szCs w:val="16"/>
              </w:rPr>
              <w:t xml:space="preserve"> – 202</w:t>
            </w:r>
            <w:r w:rsidR="00AF7DFE">
              <w:rPr>
                <w:b/>
                <w:sz w:val="16"/>
                <w:szCs w:val="16"/>
              </w:rPr>
              <w:t>6</w:t>
            </w:r>
            <w:r w:rsidRPr="00316294">
              <w:rPr>
                <w:b/>
                <w:sz w:val="16"/>
                <w:szCs w:val="16"/>
              </w:rPr>
              <w:t xml:space="preserve">  учебный год</w:t>
            </w:r>
          </w:p>
        </w:tc>
        <w:tc>
          <w:tcPr>
            <w:tcW w:w="3105" w:type="dxa"/>
          </w:tcPr>
          <w:p w:rsidR="00430582" w:rsidRPr="00316294" w:rsidRDefault="00430582" w:rsidP="007760A6">
            <w:pPr>
              <w:rPr>
                <w:sz w:val="16"/>
                <w:szCs w:val="16"/>
              </w:rPr>
            </w:pPr>
            <w:r w:rsidRPr="00316294">
              <w:rPr>
                <w:sz w:val="16"/>
                <w:szCs w:val="16"/>
              </w:rPr>
              <w:t>УТВЕРЖДАЮ</w:t>
            </w:r>
          </w:p>
          <w:p w:rsidR="00430582" w:rsidRPr="00316294" w:rsidRDefault="00430582" w:rsidP="007760A6">
            <w:pPr>
              <w:rPr>
                <w:sz w:val="16"/>
                <w:szCs w:val="16"/>
              </w:rPr>
            </w:pPr>
            <w:r w:rsidRPr="00316294">
              <w:rPr>
                <w:sz w:val="16"/>
                <w:szCs w:val="16"/>
              </w:rPr>
              <w:t>Заведующий  МБДОУ</w:t>
            </w:r>
          </w:p>
          <w:p w:rsidR="00430582" w:rsidRPr="00316294" w:rsidRDefault="00430582" w:rsidP="007760A6">
            <w:pPr>
              <w:rPr>
                <w:sz w:val="16"/>
                <w:szCs w:val="16"/>
              </w:rPr>
            </w:pPr>
            <w:r w:rsidRPr="00316294">
              <w:rPr>
                <w:sz w:val="16"/>
                <w:szCs w:val="16"/>
              </w:rPr>
              <w:t>«Детский сад № 43»</w:t>
            </w:r>
          </w:p>
          <w:p w:rsidR="00430582" w:rsidRPr="00316294" w:rsidRDefault="00430582" w:rsidP="007760A6">
            <w:pPr>
              <w:rPr>
                <w:sz w:val="16"/>
                <w:szCs w:val="16"/>
              </w:rPr>
            </w:pPr>
            <w:r w:rsidRPr="00316294">
              <w:rPr>
                <w:sz w:val="16"/>
                <w:szCs w:val="16"/>
              </w:rPr>
              <w:t>________ Ж.А.Блейхер</w:t>
            </w:r>
          </w:p>
          <w:p w:rsidR="00430582" w:rsidRPr="00316294" w:rsidRDefault="00430582" w:rsidP="007760A6">
            <w:pPr>
              <w:rPr>
                <w:b/>
                <w:sz w:val="16"/>
                <w:szCs w:val="16"/>
              </w:rPr>
            </w:pPr>
          </w:p>
        </w:tc>
      </w:tr>
    </w:tbl>
    <w:p w:rsidR="00430582" w:rsidRPr="00316294" w:rsidRDefault="00430582" w:rsidP="00430582">
      <w:pPr>
        <w:spacing w:before="120" w:after="120"/>
        <w:jc w:val="center"/>
        <w:rPr>
          <w:sz w:val="16"/>
          <w:szCs w:val="16"/>
        </w:rPr>
      </w:pPr>
      <w:r w:rsidRPr="00316294">
        <w:rPr>
          <w:i/>
          <w:sz w:val="16"/>
          <w:szCs w:val="16"/>
          <w:u w:val="single"/>
        </w:rPr>
        <w:t>Недельная  циклограмма деятельности ДОУ</w:t>
      </w:r>
    </w:p>
    <w:tbl>
      <w:tblPr>
        <w:tblStyle w:val="a3"/>
        <w:tblW w:w="15757" w:type="dxa"/>
        <w:tblLook w:val="04A0" w:firstRow="1" w:lastRow="0" w:firstColumn="1" w:lastColumn="0" w:noHBand="0" w:noVBand="1"/>
      </w:tblPr>
      <w:tblGrid>
        <w:gridCol w:w="411"/>
        <w:gridCol w:w="1309"/>
        <w:gridCol w:w="1249"/>
        <w:gridCol w:w="1272"/>
        <w:gridCol w:w="1395"/>
        <w:gridCol w:w="1394"/>
        <w:gridCol w:w="1395"/>
        <w:gridCol w:w="1394"/>
        <w:gridCol w:w="1395"/>
        <w:gridCol w:w="1520"/>
        <w:gridCol w:w="1549"/>
        <w:gridCol w:w="1474"/>
      </w:tblGrid>
      <w:tr w:rsidR="00627463" w:rsidRPr="00407B4A" w:rsidTr="000A66D1">
        <w:tc>
          <w:tcPr>
            <w:tcW w:w="411" w:type="dxa"/>
            <w:vMerge w:val="restart"/>
          </w:tcPr>
          <w:p w:rsidR="00430582" w:rsidRPr="00407B4A" w:rsidRDefault="00430582" w:rsidP="007760A6">
            <w:pPr>
              <w:rPr>
                <w:b/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t>Гр</w:t>
            </w:r>
          </w:p>
        </w:tc>
        <w:tc>
          <w:tcPr>
            <w:tcW w:w="15346" w:type="dxa"/>
            <w:gridSpan w:val="11"/>
          </w:tcPr>
          <w:p w:rsidR="00430582" w:rsidRPr="00407B4A" w:rsidRDefault="00430582" w:rsidP="007760A6">
            <w:pPr>
              <w:jc w:val="center"/>
              <w:rPr>
                <w:b/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t>группы</w:t>
            </w:r>
          </w:p>
        </w:tc>
      </w:tr>
      <w:tr w:rsidR="00417211" w:rsidRPr="00407B4A" w:rsidTr="000A66D1">
        <w:tc>
          <w:tcPr>
            <w:tcW w:w="411" w:type="dxa"/>
            <w:vMerge/>
          </w:tcPr>
          <w:p w:rsidR="00D23183" w:rsidRPr="00407B4A" w:rsidRDefault="00D23183" w:rsidP="00D23183">
            <w:pPr>
              <w:rPr>
                <w:sz w:val="16"/>
                <w:szCs w:val="16"/>
              </w:rPr>
            </w:pPr>
          </w:p>
        </w:tc>
        <w:tc>
          <w:tcPr>
            <w:tcW w:w="1257" w:type="dxa"/>
            <w:shd w:val="clear" w:color="auto" w:fill="auto"/>
          </w:tcPr>
          <w:p w:rsidR="00D23183" w:rsidRPr="00407B4A" w:rsidRDefault="00D23183" w:rsidP="00D23183">
            <w:pPr>
              <w:jc w:val="center"/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Раннего возраста</w:t>
            </w:r>
          </w:p>
          <w:p w:rsidR="00D23183" w:rsidRPr="00407B4A" w:rsidRDefault="00D23183" w:rsidP="00D23183">
            <w:pPr>
              <w:jc w:val="center"/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№9</w:t>
            </w:r>
          </w:p>
        </w:tc>
        <w:tc>
          <w:tcPr>
            <w:tcW w:w="1134" w:type="dxa"/>
            <w:shd w:val="clear" w:color="auto" w:fill="auto"/>
          </w:tcPr>
          <w:p w:rsidR="00D23183" w:rsidRPr="00407B4A" w:rsidRDefault="00AF7DFE" w:rsidP="00D23183">
            <w:pPr>
              <w:jc w:val="center"/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Младшая</w:t>
            </w:r>
          </w:p>
          <w:p w:rsidR="00D23183" w:rsidRPr="00407B4A" w:rsidRDefault="00D23183" w:rsidP="00D23183">
            <w:pPr>
              <w:jc w:val="center"/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№ 1</w:t>
            </w:r>
          </w:p>
        </w:tc>
        <w:tc>
          <w:tcPr>
            <w:tcW w:w="1275" w:type="dxa"/>
            <w:shd w:val="clear" w:color="auto" w:fill="auto"/>
          </w:tcPr>
          <w:p w:rsidR="00D23183" w:rsidRPr="00407B4A" w:rsidRDefault="00D23183" w:rsidP="00D23183">
            <w:pPr>
              <w:jc w:val="center"/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 xml:space="preserve">Младшая </w:t>
            </w:r>
          </w:p>
          <w:p w:rsidR="00D23183" w:rsidRPr="00407B4A" w:rsidRDefault="00D23183" w:rsidP="00D23183">
            <w:pPr>
              <w:jc w:val="center"/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№</w:t>
            </w:r>
            <w:r w:rsidR="00AF7DFE" w:rsidRPr="00407B4A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23183" w:rsidRPr="00407B4A" w:rsidRDefault="00D23183" w:rsidP="00D23183">
            <w:pPr>
              <w:jc w:val="center"/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Средняя</w:t>
            </w:r>
          </w:p>
          <w:p w:rsidR="00D23183" w:rsidRPr="00407B4A" w:rsidRDefault="00D23183" w:rsidP="00D23183">
            <w:pPr>
              <w:jc w:val="center"/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№</w:t>
            </w:r>
            <w:r w:rsidR="00AF7DFE" w:rsidRPr="00407B4A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D23183" w:rsidRPr="00407B4A" w:rsidRDefault="00D23183" w:rsidP="00D23183">
            <w:pPr>
              <w:jc w:val="center"/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Средняя</w:t>
            </w:r>
          </w:p>
          <w:p w:rsidR="00D23183" w:rsidRPr="00407B4A" w:rsidRDefault="00D23183" w:rsidP="00D23183">
            <w:pPr>
              <w:jc w:val="center"/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№</w:t>
            </w:r>
            <w:r w:rsidR="00AF7DFE" w:rsidRPr="00407B4A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D23183" w:rsidRPr="00407B4A" w:rsidRDefault="00AF7DFE" w:rsidP="00D23183">
            <w:pPr>
              <w:jc w:val="center"/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Старшая</w:t>
            </w:r>
          </w:p>
          <w:p w:rsidR="00D23183" w:rsidRPr="00407B4A" w:rsidRDefault="00D23183" w:rsidP="00D23183">
            <w:pPr>
              <w:jc w:val="center"/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 xml:space="preserve"> №</w:t>
            </w:r>
            <w:r w:rsidR="00AF7DFE" w:rsidRPr="00407B4A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D23183" w:rsidRPr="00407B4A" w:rsidRDefault="00D23183" w:rsidP="00D23183">
            <w:pPr>
              <w:jc w:val="center"/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Старшая</w:t>
            </w:r>
          </w:p>
          <w:p w:rsidR="00D23183" w:rsidRPr="00407B4A" w:rsidRDefault="00D23183" w:rsidP="00D23183">
            <w:pPr>
              <w:jc w:val="center"/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№</w:t>
            </w:r>
            <w:r w:rsidR="00AF7DFE" w:rsidRPr="00407B4A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D23183" w:rsidRPr="00407B4A" w:rsidRDefault="00D23183" w:rsidP="00D23183">
            <w:pPr>
              <w:jc w:val="center"/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Старшая</w:t>
            </w:r>
          </w:p>
          <w:p w:rsidR="00D23183" w:rsidRPr="00407B4A" w:rsidRDefault="00D23183" w:rsidP="00D23183">
            <w:pPr>
              <w:jc w:val="center"/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№</w:t>
            </w:r>
            <w:r w:rsidR="00AF7DFE" w:rsidRPr="00407B4A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D23183" w:rsidRPr="00407B4A" w:rsidRDefault="00AF7DFE" w:rsidP="00D23183">
            <w:pPr>
              <w:jc w:val="center"/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Старшая</w:t>
            </w:r>
          </w:p>
          <w:p w:rsidR="00D23183" w:rsidRPr="00407B4A" w:rsidRDefault="00D23183" w:rsidP="00D23183">
            <w:pPr>
              <w:jc w:val="center"/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№</w:t>
            </w:r>
            <w:r w:rsidR="00AF7DFE" w:rsidRPr="00407B4A">
              <w:rPr>
                <w:sz w:val="16"/>
                <w:szCs w:val="16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D23183" w:rsidRPr="00407B4A" w:rsidRDefault="007760A6" w:rsidP="00D23183">
            <w:pPr>
              <w:jc w:val="center"/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 xml:space="preserve">Подготовительная № </w:t>
            </w:r>
            <w:r w:rsidR="00AF7DFE" w:rsidRPr="00407B4A">
              <w:rPr>
                <w:sz w:val="16"/>
                <w:szCs w:val="16"/>
              </w:rPr>
              <w:t>6</w:t>
            </w:r>
          </w:p>
        </w:tc>
        <w:tc>
          <w:tcPr>
            <w:tcW w:w="1474" w:type="dxa"/>
            <w:shd w:val="clear" w:color="auto" w:fill="auto"/>
          </w:tcPr>
          <w:p w:rsidR="00D23183" w:rsidRPr="00407B4A" w:rsidRDefault="007760A6" w:rsidP="00D23183">
            <w:pPr>
              <w:jc w:val="center"/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Подготовительная №</w:t>
            </w:r>
            <w:r w:rsidR="00AF7DFE" w:rsidRPr="00407B4A">
              <w:rPr>
                <w:sz w:val="16"/>
                <w:szCs w:val="16"/>
              </w:rPr>
              <w:t>7</w:t>
            </w:r>
          </w:p>
        </w:tc>
      </w:tr>
      <w:tr w:rsidR="00417211" w:rsidRPr="00407B4A" w:rsidTr="000A66D1">
        <w:trPr>
          <w:trHeight w:val="70"/>
        </w:trPr>
        <w:tc>
          <w:tcPr>
            <w:tcW w:w="411" w:type="dxa"/>
          </w:tcPr>
          <w:p w:rsidR="00D23183" w:rsidRPr="00407B4A" w:rsidRDefault="00D23183" w:rsidP="00D23183">
            <w:pPr>
              <w:rPr>
                <w:sz w:val="16"/>
                <w:szCs w:val="16"/>
              </w:rPr>
            </w:pPr>
          </w:p>
        </w:tc>
        <w:tc>
          <w:tcPr>
            <w:tcW w:w="1257" w:type="dxa"/>
            <w:shd w:val="clear" w:color="auto" w:fill="auto"/>
          </w:tcPr>
          <w:p w:rsidR="00D23183" w:rsidRPr="00407B4A" w:rsidRDefault="00D23183" w:rsidP="00D23183">
            <w:pPr>
              <w:jc w:val="center"/>
              <w:rPr>
                <w:b/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t>Крылова Е.В.</w:t>
            </w:r>
          </w:p>
        </w:tc>
        <w:tc>
          <w:tcPr>
            <w:tcW w:w="1134" w:type="dxa"/>
            <w:shd w:val="clear" w:color="auto" w:fill="auto"/>
          </w:tcPr>
          <w:p w:rsidR="00D23183" w:rsidRPr="00407B4A" w:rsidRDefault="00D23183" w:rsidP="00D23183">
            <w:pPr>
              <w:jc w:val="center"/>
              <w:rPr>
                <w:b/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t>Бекк О.А.</w:t>
            </w:r>
          </w:p>
        </w:tc>
        <w:tc>
          <w:tcPr>
            <w:tcW w:w="1275" w:type="dxa"/>
            <w:shd w:val="clear" w:color="auto" w:fill="auto"/>
          </w:tcPr>
          <w:p w:rsidR="00D23183" w:rsidRPr="00407B4A" w:rsidRDefault="00AF7DFE" w:rsidP="00D23183">
            <w:pPr>
              <w:pStyle w:val="a4"/>
              <w:spacing w:line="240" w:lineRule="auto"/>
              <w:ind w:firstLine="0"/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Бекк О.А.</w:t>
            </w:r>
          </w:p>
        </w:tc>
        <w:tc>
          <w:tcPr>
            <w:tcW w:w="1418" w:type="dxa"/>
            <w:shd w:val="clear" w:color="auto" w:fill="auto"/>
          </w:tcPr>
          <w:p w:rsidR="00D23183" w:rsidRPr="00407B4A" w:rsidRDefault="004F2153" w:rsidP="004F2153">
            <w:pPr>
              <w:jc w:val="center"/>
              <w:rPr>
                <w:b/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t>Крылова Е.В.</w:t>
            </w:r>
          </w:p>
        </w:tc>
        <w:tc>
          <w:tcPr>
            <w:tcW w:w="1417" w:type="dxa"/>
            <w:shd w:val="clear" w:color="auto" w:fill="auto"/>
          </w:tcPr>
          <w:p w:rsidR="00D23183" w:rsidRPr="00407B4A" w:rsidRDefault="00D23183" w:rsidP="00D23183">
            <w:pPr>
              <w:pStyle w:val="a4"/>
              <w:spacing w:line="240" w:lineRule="auto"/>
              <w:ind w:firstLine="0"/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Крылова Е.В.</w:t>
            </w:r>
          </w:p>
        </w:tc>
        <w:tc>
          <w:tcPr>
            <w:tcW w:w="1418" w:type="dxa"/>
            <w:shd w:val="clear" w:color="auto" w:fill="auto"/>
          </w:tcPr>
          <w:p w:rsidR="004F2153" w:rsidRPr="00407B4A" w:rsidRDefault="004F2153" w:rsidP="004F2153">
            <w:pPr>
              <w:jc w:val="center"/>
              <w:rPr>
                <w:b/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t>Бекк О.А.</w:t>
            </w:r>
          </w:p>
          <w:p w:rsidR="00D23183" w:rsidRPr="00407B4A" w:rsidRDefault="00D23183" w:rsidP="00D23183">
            <w:pPr>
              <w:pStyle w:val="a4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D23183" w:rsidRPr="00407B4A" w:rsidRDefault="004F2153" w:rsidP="00D23183">
            <w:pPr>
              <w:pStyle w:val="a4"/>
              <w:spacing w:line="240" w:lineRule="auto"/>
              <w:ind w:firstLine="0"/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Крылова Е.В.</w:t>
            </w:r>
          </w:p>
        </w:tc>
        <w:tc>
          <w:tcPr>
            <w:tcW w:w="1418" w:type="dxa"/>
            <w:shd w:val="clear" w:color="auto" w:fill="auto"/>
          </w:tcPr>
          <w:p w:rsidR="00D23183" w:rsidRPr="00407B4A" w:rsidRDefault="009C50D8" w:rsidP="00D23183">
            <w:pPr>
              <w:pStyle w:val="a4"/>
              <w:spacing w:line="240" w:lineRule="auto"/>
              <w:ind w:firstLine="0"/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Крылова Е.В.</w:t>
            </w:r>
          </w:p>
        </w:tc>
        <w:tc>
          <w:tcPr>
            <w:tcW w:w="1559" w:type="dxa"/>
            <w:shd w:val="clear" w:color="auto" w:fill="auto"/>
          </w:tcPr>
          <w:p w:rsidR="00D23183" w:rsidRPr="00407B4A" w:rsidRDefault="00D23183" w:rsidP="00D23183">
            <w:pPr>
              <w:pStyle w:val="a4"/>
              <w:spacing w:line="240" w:lineRule="auto"/>
              <w:ind w:firstLine="0"/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Бекк О.А.</w:t>
            </w:r>
          </w:p>
        </w:tc>
        <w:tc>
          <w:tcPr>
            <w:tcW w:w="1559" w:type="dxa"/>
            <w:shd w:val="clear" w:color="auto" w:fill="auto"/>
          </w:tcPr>
          <w:p w:rsidR="00D23183" w:rsidRPr="00407B4A" w:rsidRDefault="00D23183" w:rsidP="00D23183">
            <w:pPr>
              <w:pStyle w:val="a4"/>
              <w:spacing w:line="240" w:lineRule="auto"/>
              <w:ind w:firstLine="0"/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Бекк О.А.</w:t>
            </w:r>
          </w:p>
        </w:tc>
        <w:tc>
          <w:tcPr>
            <w:tcW w:w="1474" w:type="dxa"/>
            <w:shd w:val="clear" w:color="auto" w:fill="auto"/>
          </w:tcPr>
          <w:p w:rsidR="00D23183" w:rsidRPr="00407B4A" w:rsidRDefault="00D23183" w:rsidP="00D23183">
            <w:pPr>
              <w:pStyle w:val="a4"/>
              <w:spacing w:line="240" w:lineRule="auto"/>
              <w:ind w:firstLine="0"/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Крылова Е.В.</w:t>
            </w:r>
          </w:p>
          <w:p w:rsidR="00D23183" w:rsidRPr="00407B4A" w:rsidRDefault="00D23183" w:rsidP="00D23183">
            <w:pPr>
              <w:pStyle w:val="a4"/>
              <w:spacing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417211" w:rsidRPr="00407B4A" w:rsidTr="00B875D1">
        <w:trPr>
          <w:cantSplit/>
          <w:trHeight w:val="1388"/>
        </w:trPr>
        <w:tc>
          <w:tcPr>
            <w:tcW w:w="411" w:type="dxa"/>
            <w:textDirection w:val="btLr"/>
          </w:tcPr>
          <w:p w:rsidR="00D23183" w:rsidRPr="00407B4A" w:rsidRDefault="00D23183" w:rsidP="00D2318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1257" w:type="dxa"/>
            <w:shd w:val="clear" w:color="auto" w:fill="auto"/>
          </w:tcPr>
          <w:p w:rsidR="00D23183" w:rsidRPr="00407B4A" w:rsidRDefault="008E5555" w:rsidP="00D23183">
            <w:pPr>
              <w:rPr>
                <w:b/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t>9.00-9.10</w:t>
            </w:r>
          </w:p>
          <w:p w:rsidR="008E5555" w:rsidRPr="00407B4A" w:rsidRDefault="008E5555" w:rsidP="00D23183">
            <w:pPr>
              <w:rPr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t>Музыка</w:t>
            </w:r>
          </w:p>
        </w:tc>
        <w:tc>
          <w:tcPr>
            <w:tcW w:w="1134" w:type="dxa"/>
            <w:shd w:val="clear" w:color="auto" w:fill="auto"/>
          </w:tcPr>
          <w:p w:rsidR="00D23183" w:rsidRPr="00407B4A" w:rsidRDefault="006F2E91" w:rsidP="00D23183">
            <w:pPr>
              <w:jc w:val="both"/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9.00-9.15</w:t>
            </w:r>
          </w:p>
          <w:p w:rsidR="006F2E91" w:rsidRPr="00407B4A" w:rsidRDefault="006F2E91" w:rsidP="00D23183">
            <w:pPr>
              <w:jc w:val="both"/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Окр</w:t>
            </w:r>
            <w:proofErr w:type="gramStart"/>
            <w:r w:rsidRPr="00407B4A">
              <w:rPr>
                <w:sz w:val="16"/>
                <w:szCs w:val="16"/>
              </w:rPr>
              <w:t>.м</w:t>
            </w:r>
            <w:proofErr w:type="gramEnd"/>
            <w:r w:rsidRPr="00407B4A">
              <w:rPr>
                <w:sz w:val="16"/>
                <w:szCs w:val="16"/>
              </w:rPr>
              <w:t>ир/</w:t>
            </w:r>
          </w:p>
          <w:p w:rsidR="006F2E91" w:rsidRPr="00407B4A" w:rsidRDefault="006F2E91" w:rsidP="00D23183">
            <w:pPr>
              <w:jc w:val="both"/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Природа</w:t>
            </w:r>
          </w:p>
          <w:p w:rsidR="000A66D1" w:rsidRPr="00407B4A" w:rsidRDefault="006F2E91" w:rsidP="00D23183">
            <w:pPr>
              <w:jc w:val="both"/>
              <w:rPr>
                <w:b/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t>9.30-9.45</w:t>
            </w:r>
          </w:p>
          <w:p w:rsidR="006F2E91" w:rsidRPr="00407B4A" w:rsidRDefault="006F2E91" w:rsidP="00D23183">
            <w:pPr>
              <w:jc w:val="both"/>
              <w:rPr>
                <w:b/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t>Физическая культура</w:t>
            </w:r>
          </w:p>
          <w:p w:rsidR="000A66D1" w:rsidRPr="00407B4A" w:rsidRDefault="000A66D1" w:rsidP="00D2318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455D5E" w:rsidRPr="00407B4A" w:rsidRDefault="00455D5E" w:rsidP="00455D5E">
            <w:pPr>
              <w:jc w:val="both"/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9.00-9.15 Окр</w:t>
            </w:r>
            <w:proofErr w:type="gramStart"/>
            <w:r w:rsidRPr="00407B4A">
              <w:rPr>
                <w:sz w:val="16"/>
                <w:szCs w:val="16"/>
              </w:rPr>
              <w:t>.м</w:t>
            </w:r>
            <w:proofErr w:type="gramEnd"/>
            <w:r w:rsidRPr="00407B4A">
              <w:rPr>
                <w:sz w:val="16"/>
                <w:szCs w:val="16"/>
              </w:rPr>
              <w:t>ир/</w:t>
            </w:r>
          </w:p>
          <w:p w:rsidR="006F46E7" w:rsidRPr="00407B4A" w:rsidRDefault="00455D5E" w:rsidP="00455D5E">
            <w:pPr>
              <w:jc w:val="both"/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Природа</w:t>
            </w:r>
          </w:p>
          <w:p w:rsidR="00455D5E" w:rsidRPr="00407B4A" w:rsidRDefault="00455D5E" w:rsidP="00455D5E">
            <w:pPr>
              <w:jc w:val="both"/>
              <w:rPr>
                <w:b/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t>9.30-9.45</w:t>
            </w:r>
          </w:p>
          <w:p w:rsidR="00455D5E" w:rsidRPr="00407B4A" w:rsidRDefault="00455D5E" w:rsidP="00455D5E">
            <w:pPr>
              <w:jc w:val="both"/>
              <w:rPr>
                <w:b/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</w:tcPr>
          <w:p w:rsidR="00D23183" w:rsidRPr="00407B4A" w:rsidRDefault="00CF12E3" w:rsidP="00442C5D">
            <w:pPr>
              <w:rPr>
                <w:b/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t xml:space="preserve">9.00-9.20 </w:t>
            </w:r>
          </w:p>
          <w:p w:rsidR="00CF12E3" w:rsidRPr="00407B4A" w:rsidRDefault="00CF12E3" w:rsidP="00442C5D">
            <w:pPr>
              <w:rPr>
                <w:b/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t>Физическая</w:t>
            </w:r>
          </w:p>
          <w:p w:rsidR="00190330" w:rsidRPr="00407B4A" w:rsidRDefault="00FD4617" w:rsidP="00442C5D">
            <w:pPr>
              <w:rPr>
                <w:b/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t>к</w:t>
            </w:r>
            <w:r w:rsidR="00CF12E3" w:rsidRPr="00407B4A">
              <w:rPr>
                <w:b/>
                <w:sz w:val="16"/>
                <w:szCs w:val="16"/>
              </w:rPr>
              <w:t>ультура</w:t>
            </w:r>
          </w:p>
          <w:p w:rsidR="00FD4617" w:rsidRPr="00407B4A" w:rsidRDefault="00FD4617" w:rsidP="00442C5D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9.30-9.50</w:t>
            </w:r>
          </w:p>
          <w:p w:rsidR="00FD4617" w:rsidRPr="00407B4A" w:rsidRDefault="003538FD" w:rsidP="003538FD">
            <w:pPr>
              <w:rPr>
                <w:b/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t>Рисование</w:t>
            </w:r>
          </w:p>
        </w:tc>
        <w:tc>
          <w:tcPr>
            <w:tcW w:w="1417" w:type="dxa"/>
            <w:shd w:val="clear" w:color="auto" w:fill="auto"/>
          </w:tcPr>
          <w:p w:rsidR="00250F88" w:rsidRPr="00407B4A" w:rsidRDefault="00FD4617" w:rsidP="00D23183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9.00-9.20</w:t>
            </w:r>
          </w:p>
          <w:p w:rsidR="00250F88" w:rsidRPr="00407B4A" w:rsidRDefault="003538FD" w:rsidP="00D23183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Рисование</w:t>
            </w:r>
          </w:p>
          <w:p w:rsidR="00D86075" w:rsidRPr="00407B4A" w:rsidRDefault="002856F8" w:rsidP="00D23183">
            <w:pPr>
              <w:rPr>
                <w:b/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t>9.30-9.50</w:t>
            </w:r>
          </w:p>
          <w:p w:rsidR="00CF12E3" w:rsidRPr="00407B4A" w:rsidRDefault="00CF12E3" w:rsidP="00D23183">
            <w:pPr>
              <w:rPr>
                <w:b/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</w:tcPr>
          <w:p w:rsidR="00B51DED" w:rsidRPr="00407B4A" w:rsidRDefault="00FD4617" w:rsidP="009969CA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9.00-9.25</w:t>
            </w:r>
          </w:p>
          <w:p w:rsidR="005F156C" w:rsidRPr="00407B4A" w:rsidRDefault="00627463" w:rsidP="009969CA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Рисование</w:t>
            </w:r>
          </w:p>
          <w:p w:rsidR="005F156C" w:rsidRPr="00407B4A" w:rsidRDefault="005F156C" w:rsidP="005F156C">
            <w:pPr>
              <w:rPr>
                <w:b/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t>9.35-10.00</w:t>
            </w:r>
          </w:p>
          <w:p w:rsidR="005F156C" w:rsidRPr="00407B4A" w:rsidRDefault="005F156C" w:rsidP="009969CA">
            <w:pPr>
              <w:rPr>
                <w:b/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t>Психолог</w:t>
            </w:r>
          </w:p>
          <w:p w:rsidR="00D23183" w:rsidRPr="00407B4A" w:rsidRDefault="00B51DED" w:rsidP="009969CA">
            <w:pPr>
              <w:rPr>
                <w:b/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t>15.20-15.45</w:t>
            </w:r>
          </w:p>
          <w:p w:rsidR="00CF3A99" w:rsidRPr="00407B4A" w:rsidRDefault="00B51DED" w:rsidP="009969CA">
            <w:pPr>
              <w:rPr>
                <w:b/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t>Физическая культура</w:t>
            </w:r>
          </w:p>
        </w:tc>
        <w:tc>
          <w:tcPr>
            <w:tcW w:w="1417" w:type="dxa"/>
            <w:shd w:val="clear" w:color="auto" w:fill="auto"/>
          </w:tcPr>
          <w:p w:rsidR="005F156C" w:rsidRPr="00407B4A" w:rsidRDefault="005F156C" w:rsidP="005F156C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9.00-9.25</w:t>
            </w:r>
          </w:p>
          <w:p w:rsidR="00250F88" w:rsidRPr="00407B4A" w:rsidRDefault="00627463" w:rsidP="005B6CF0">
            <w:pPr>
              <w:rPr>
                <w:b/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Развитие речи</w:t>
            </w:r>
          </w:p>
          <w:p w:rsidR="00D23183" w:rsidRPr="00407B4A" w:rsidRDefault="00CF12E3" w:rsidP="005B6CF0">
            <w:pPr>
              <w:rPr>
                <w:b/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t>10.00-10.25</w:t>
            </w:r>
          </w:p>
          <w:p w:rsidR="00CF12E3" w:rsidRPr="00407B4A" w:rsidRDefault="00CF12E3" w:rsidP="005B6CF0">
            <w:pPr>
              <w:rPr>
                <w:b/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t>Музыка</w:t>
            </w:r>
          </w:p>
        </w:tc>
        <w:tc>
          <w:tcPr>
            <w:tcW w:w="1418" w:type="dxa"/>
            <w:shd w:val="clear" w:color="auto" w:fill="auto"/>
          </w:tcPr>
          <w:p w:rsidR="00627463" w:rsidRPr="00407B4A" w:rsidRDefault="00627463" w:rsidP="00627463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9.00-9.25</w:t>
            </w:r>
          </w:p>
          <w:p w:rsidR="00250F88" w:rsidRPr="00407B4A" w:rsidRDefault="00627463" w:rsidP="00D23183">
            <w:pPr>
              <w:rPr>
                <w:b/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Развитие речи</w:t>
            </w:r>
          </w:p>
          <w:p w:rsidR="00D23183" w:rsidRPr="00407B4A" w:rsidRDefault="00CF12E3" w:rsidP="00D23183">
            <w:pPr>
              <w:rPr>
                <w:b/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t>10.30-10.55</w:t>
            </w:r>
          </w:p>
          <w:p w:rsidR="00CF12E3" w:rsidRPr="00407B4A" w:rsidRDefault="00CF12E3" w:rsidP="00D23183">
            <w:pPr>
              <w:rPr>
                <w:b/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t>Музыка</w:t>
            </w:r>
          </w:p>
        </w:tc>
        <w:tc>
          <w:tcPr>
            <w:tcW w:w="1559" w:type="dxa"/>
            <w:shd w:val="clear" w:color="auto" w:fill="auto"/>
          </w:tcPr>
          <w:p w:rsidR="005F156C" w:rsidRPr="00407B4A" w:rsidRDefault="005F156C" w:rsidP="005F156C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9.00-9.25</w:t>
            </w:r>
          </w:p>
          <w:p w:rsidR="00B51DED" w:rsidRPr="00407B4A" w:rsidRDefault="00CF3A99" w:rsidP="00D23183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Рисование</w:t>
            </w:r>
          </w:p>
          <w:p w:rsidR="000E40FB" w:rsidRPr="00407B4A" w:rsidRDefault="00B51DED" w:rsidP="00D23183">
            <w:pPr>
              <w:rPr>
                <w:b/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t>15.50-16.15</w:t>
            </w:r>
          </w:p>
          <w:p w:rsidR="00B51DED" w:rsidRPr="00407B4A" w:rsidRDefault="00B51DED" w:rsidP="00D23183">
            <w:pPr>
              <w:rPr>
                <w:b/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</w:tcPr>
          <w:p w:rsidR="00250F88" w:rsidRPr="00407B4A" w:rsidRDefault="003C1B2A" w:rsidP="00D23183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  <w:lang w:val="en-US"/>
              </w:rPr>
              <w:t>9.00-9.30</w:t>
            </w:r>
          </w:p>
          <w:p w:rsidR="00250F88" w:rsidRPr="00407B4A" w:rsidRDefault="00C07983" w:rsidP="00D23183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Развитие речи</w:t>
            </w:r>
          </w:p>
          <w:p w:rsidR="000E40FB" w:rsidRPr="00407B4A" w:rsidRDefault="00EF7300" w:rsidP="00D23183">
            <w:pPr>
              <w:rPr>
                <w:b/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t>11.45-12.15</w:t>
            </w:r>
          </w:p>
          <w:p w:rsidR="00CF12E3" w:rsidRPr="00407B4A" w:rsidRDefault="00CF12E3" w:rsidP="00D23183">
            <w:pPr>
              <w:rPr>
                <w:b/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t>Музыка</w:t>
            </w:r>
          </w:p>
        </w:tc>
        <w:tc>
          <w:tcPr>
            <w:tcW w:w="1474" w:type="dxa"/>
            <w:shd w:val="clear" w:color="auto" w:fill="auto"/>
          </w:tcPr>
          <w:p w:rsidR="00250F88" w:rsidRPr="00407B4A" w:rsidRDefault="003C1B2A" w:rsidP="00D23183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9.00-9.30</w:t>
            </w:r>
          </w:p>
          <w:p w:rsidR="00250F88" w:rsidRPr="00407B4A" w:rsidRDefault="00C63BA6" w:rsidP="00D23183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Развитие речи</w:t>
            </w:r>
          </w:p>
          <w:p w:rsidR="00D23183" w:rsidRPr="00407B4A" w:rsidRDefault="00EF7300" w:rsidP="00D23183">
            <w:pPr>
              <w:rPr>
                <w:b/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t>11.05-11.35</w:t>
            </w:r>
          </w:p>
          <w:p w:rsidR="00CF12E3" w:rsidRPr="00407B4A" w:rsidRDefault="00CF12E3" w:rsidP="00D23183">
            <w:pPr>
              <w:rPr>
                <w:b/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t>Физическая культура</w:t>
            </w:r>
          </w:p>
        </w:tc>
      </w:tr>
      <w:tr w:rsidR="00CF3A99" w:rsidRPr="00407B4A" w:rsidTr="00B875D1">
        <w:trPr>
          <w:cantSplit/>
          <w:trHeight w:val="1338"/>
        </w:trPr>
        <w:tc>
          <w:tcPr>
            <w:tcW w:w="411" w:type="dxa"/>
            <w:textDirection w:val="btLr"/>
          </w:tcPr>
          <w:p w:rsidR="00D23183" w:rsidRPr="00407B4A" w:rsidRDefault="00D23183" w:rsidP="00D2318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1257" w:type="dxa"/>
            <w:shd w:val="clear" w:color="auto" w:fill="auto"/>
          </w:tcPr>
          <w:p w:rsidR="00B51DED" w:rsidRPr="00407B4A" w:rsidRDefault="000C06F7" w:rsidP="00D23183">
            <w:pPr>
              <w:jc w:val="both"/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9.00-9.10</w:t>
            </w:r>
          </w:p>
          <w:p w:rsidR="00B51DED" w:rsidRPr="00407B4A" w:rsidRDefault="000C06F7" w:rsidP="00D23183">
            <w:pPr>
              <w:jc w:val="both"/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Развитие речи</w:t>
            </w:r>
          </w:p>
          <w:p w:rsidR="00D23183" w:rsidRPr="00407B4A" w:rsidRDefault="00B51DED" w:rsidP="00D23183">
            <w:pPr>
              <w:jc w:val="both"/>
              <w:rPr>
                <w:b/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t>9.30-9.40</w:t>
            </w:r>
          </w:p>
          <w:p w:rsidR="00B51DED" w:rsidRPr="00407B4A" w:rsidRDefault="00B51DED" w:rsidP="00D23183">
            <w:pPr>
              <w:jc w:val="both"/>
              <w:rPr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t>Физическая культура</w:t>
            </w:r>
          </w:p>
        </w:tc>
        <w:tc>
          <w:tcPr>
            <w:tcW w:w="1134" w:type="dxa"/>
            <w:shd w:val="clear" w:color="auto" w:fill="auto"/>
          </w:tcPr>
          <w:p w:rsidR="00B51DED" w:rsidRPr="00407B4A" w:rsidRDefault="00974D6B" w:rsidP="00D23183">
            <w:pPr>
              <w:pStyle w:val="a4"/>
              <w:spacing w:line="240" w:lineRule="auto"/>
              <w:ind w:firstLine="0"/>
              <w:jc w:val="left"/>
              <w:rPr>
                <w:b w:val="0"/>
                <w:sz w:val="16"/>
                <w:szCs w:val="16"/>
              </w:rPr>
            </w:pPr>
            <w:r w:rsidRPr="00407B4A">
              <w:rPr>
                <w:b w:val="0"/>
                <w:sz w:val="16"/>
                <w:szCs w:val="16"/>
              </w:rPr>
              <w:t>9.00-9.15</w:t>
            </w:r>
          </w:p>
          <w:p w:rsidR="00B51DED" w:rsidRPr="00407B4A" w:rsidRDefault="00974D6B" w:rsidP="00D23183">
            <w:pPr>
              <w:pStyle w:val="a4"/>
              <w:spacing w:line="240" w:lineRule="auto"/>
              <w:ind w:firstLine="0"/>
              <w:jc w:val="left"/>
              <w:rPr>
                <w:b w:val="0"/>
                <w:sz w:val="16"/>
                <w:szCs w:val="16"/>
              </w:rPr>
            </w:pPr>
            <w:r w:rsidRPr="00407B4A">
              <w:rPr>
                <w:b w:val="0"/>
                <w:sz w:val="16"/>
                <w:szCs w:val="16"/>
              </w:rPr>
              <w:t>Развитие речи/Обучение г</w:t>
            </w:r>
            <w:r w:rsidR="00817CA1" w:rsidRPr="00407B4A">
              <w:rPr>
                <w:b w:val="0"/>
                <w:sz w:val="16"/>
                <w:szCs w:val="16"/>
              </w:rPr>
              <w:t>р</w:t>
            </w:r>
            <w:r w:rsidRPr="00407B4A">
              <w:rPr>
                <w:b w:val="0"/>
                <w:sz w:val="16"/>
                <w:szCs w:val="16"/>
              </w:rPr>
              <w:t>амоте</w:t>
            </w:r>
          </w:p>
          <w:p w:rsidR="00F417D3" w:rsidRPr="00407B4A" w:rsidRDefault="00F417D3" w:rsidP="00D23183">
            <w:pPr>
              <w:pStyle w:val="a4"/>
              <w:spacing w:line="240" w:lineRule="auto"/>
              <w:ind w:firstLine="0"/>
              <w:jc w:val="left"/>
              <w:rPr>
                <w:b w:val="0"/>
                <w:sz w:val="16"/>
                <w:szCs w:val="16"/>
              </w:rPr>
            </w:pPr>
          </w:p>
          <w:p w:rsidR="00D23183" w:rsidRPr="00407B4A" w:rsidRDefault="00B51DED" w:rsidP="00D23183">
            <w:pPr>
              <w:pStyle w:val="a4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15.20-15.35</w:t>
            </w:r>
          </w:p>
          <w:p w:rsidR="000A66D1" w:rsidRPr="00407B4A" w:rsidRDefault="00B51DED" w:rsidP="00D23183">
            <w:pPr>
              <w:pStyle w:val="a4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Музык</w:t>
            </w:r>
            <w:r w:rsidR="003538FD" w:rsidRPr="00407B4A">
              <w:rPr>
                <w:sz w:val="16"/>
                <w:szCs w:val="16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B51DED" w:rsidRPr="00407B4A" w:rsidRDefault="00455D5E" w:rsidP="0088446D">
            <w:pPr>
              <w:rPr>
                <w:b/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t>9.00-9.15</w:t>
            </w:r>
          </w:p>
          <w:p w:rsidR="00455D5E" w:rsidRPr="00407B4A" w:rsidRDefault="00455D5E" w:rsidP="00455D5E">
            <w:pPr>
              <w:jc w:val="both"/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Развитие речи/Обучение грамоте</w:t>
            </w:r>
          </w:p>
          <w:p w:rsidR="00B51DED" w:rsidRPr="00407B4A" w:rsidRDefault="00B51DED" w:rsidP="0088446D">
            <w:pPr>
              <w:rPr>
                <w:b/>
                <w:sz w:val="16"/>
                <w:szCs w:val="16"/>
              </w:rPr>
            </w:pPr>
          </w:p>
          <w:p w:rsidR="00D23183" w:rsidRPr="00407B4A" w:rsidRDefault="00B51DED" w:rsidP="0088446D">
            <w:pPr>
              <w:rPr>
                <w:b/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t>15.40-15.55</w:t>
            </w:r>
          </w:p>
          <w:p w:rsidR="00B51DED" w:rsidRPr="00407B4A" w:rsidRDefault="00B51DED" w:rsidP="0088446D">
            <w:pPr>
              <w:rPr>
                <w:b/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t>Музыка</w:t>
            </w:r>
          </w:p>
        </w:tc>
        <w:tc>
          <w:tcPr>
            <w:tcW w:w="1418" w:type="dxa"/>
            <w:shd w:val="clear" w:color="auto" w:fill="auto"/>
          </w:tcPr>
          <w:p w:rsidR="006F46E7" w:rsidRPr="00407B4A" w:rsidRDefault="00B51DED" w:rsidP="00CF5809">
            <w:pPr>
              <w:pStyle w:val="a4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9.00-9.20</w:t>
            </w:r>
          </w:p>
          <w:p w:rsidR="00B51DED" w:rsidRPr="00407B4A" w:rsidRDefault="00B51DED" w:rsidP="00CF5809">
            <w:pPr>
              <w:pStyle w:val="a4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Музыка</w:t>
            </w:r>
          </w:p>
          <w:p w:rsidR="00190330" w:rsidRPr="00407B4A" w:rsidRDefault="00190330" w:rsidP="00CF5809">
            <w:pPr>
              <w:pStyle w:val="a4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  <w:p w:rsidR="00FD4617" w:rsidRPr="00407B4A" w:rsidRDefault="00FD4617" w:rsidP="00CF5809">
            <w:pPr>
              <w:pStyle w:val="a4"/>
              <w:spacing w:line="240" w:lineRule="auto"/>
              <w:ind w:firstLine="0"/>
              <w:jc w:val="left"/>
              <w:rPr>
                <w:b w:val="0"/>
                <w:sz w:val="16"/>
                <w:szCs w:val="16"/>
              </w:rPr>
            </w:pPr>
            <w:r w:rsidRPr="00407B4A">
              <w:rPr>
                <w:b w:val="0"/>
                <w:sz w:val="16"/>
                <w:szCs w:val="16"/>
              </w:rPr>
              <w:t>9.30-9.50</w:t>
            </w:r>
          </w:p>
          <w:p w:rsidR="00417211" w:rsidRPr="00407B4A" w:rsidRDefault="00417211" w:rsidP="00417211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Развитие речи</w:t>
            </w:r>
          </w:p>
          <w:p w:rsidR="00FD4617" w:rsidRPr="00407B4A" w:rsidRDefault="00FD4617" w:rsidP="00417211">
            <w:pPr>
              <w:pStyle w:val="a4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B51DED" w:rsidRPr="00407B4A" w:rsidRDefault="00FD4617" w:rsidP="00D23183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9.00-9.20</w:t>
            </w:r>
          </w:p>
          <w:p w:rsidR="00B51DED" w:rsidRPr="00407B4A" w:rsidRDefault="00952FB0" w:rsidP="00D23183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Развитие речи</w:t>
            </w:r>
          </w:p>
          <w:p w:rsidR="00D86075" w:rsidRPr="00407B4A" w:rsidRDefault="00B51DED" w:rsidP="00D23183">
            <w:pPr>
              <w:rPr>
                <w:b/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t>9.30-9.50</w:t>
            </w:r>
          </w:p>
          <w:p w:rsidR="00B51DED" w:rsidRPr="00407B4A" w:rsidRDefault="00B51DED" w:rsidP="00D23183">
            <w:pPr>
              <w:rPr>
                <w:b/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t>Музыка</w:t>
            </w:r>
          </w:p>
        </w:tc>
        <w:tc>
          <w:tcPr>
            <w:tcW w:w="1418" w:type="dxa"/>
            <w:shd w:val="clear" w:color="auto" w:fill="auto"/>
          </w:tcPr>
          <w:p w:rsidR="00B51DED" w:rsidRPr="00407B4A" w:rsidRDefault="00FD4617" w:rsidP="00671270">
            <w:pPr>
              <w:pStyle w:val="a4"/>
              <w:spacing w:line="240" w:lineRule="auto"/>
              <w:ind w:firstLine="0"/>
              <w:jc w:val="left"/>
              <w:rPr>
                <w:b w:val="0"/>
                <w:sz w:val="16"/>
                <w:szCs w:val="16"/>
              </w:rPr>
            </w:pPr>
            <w:r w:rsidRPr="00407B4A">
              <w:rPr>
                <w:b w:val="0"/>
                <w:sz w:val="16"/>
                <w:szCs w:val="16"/>
              </w:rPr>
              <w:t>9.00-9.25</w:t>
            </w:r>
          </w:p>
          <w:p w:rsidR="00B51DED" w:rsidRPr="00407B4A" w:rsidRDefault="00627463" w:rsidP="00671270">
            <w:pPr>
              <w:pStyle w:val="a4"/>
              <w:spacing w:line="240" w:lineRule="auto"/>
              <w:ind w:firstLine="0"/>
              <w:jc w:val="left"/>
              <w:rPr>
                <w:b w:val="0"/>
                <w:sz w:val="16"/>
                <w:szCs w:val="16"/>
              </w:rPr>
            </w:pPr>
            <w:r w:rsidRPr="00407B4A">
              <w:rPr>
                <w:b w:val="0"/>
                <w:sz w:val="16"/>
                <w:szCs w:val="16"/>
              </w:rPr>
              <w:t>Развитие речи</w:t>
            </w:r>
          </w:p>
          <w:p w:rsidR="00D23183" w:rsidRPr="00407B4A" w:rsidRDefault="00B51DED" w:rsidP="00671270">
            <w:pPr>
              <w:pStyle w:val="a4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10.00-10.25</w:t>
            </w:r>
          </w:p>
          <w:p w:rsidR="00B51DED" w:rsidRPr="00407B4A" w:rsidRDefault="00B51DED" w:rsidP="00671270">
            <w:pPr>
              <w:pStyle w:val="a4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Музыка</w:t>
            </w:r>
          </w:p>
        </w:tc>
        <w:tc>
          <w:tcPr>
            <w:tcW w:w="1417" w:type="dxa"/>
            <w:shd w:val="clear" w:color="auto" w:fill="auto"/>
          </w:tcPr>
          <w:p w:rsidR="005F156C" w:rsidRPr="00407B4A" w:rsidRDefault="005F156C" w:rsidP="005F156C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9.00-9.25</w:t>
            </w:r>
          </w:p>
          <w:p w:rsidR="00627463" w:rsidRPr="00407B4A" w:rsidRDefault="00627463" w:rsidP="005F156C">
            <w:pPr>
              <w:rPr>
                <w:b/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Рисование</w:t>
            </w:r>
          </w:p>
          <w:p w:rsidR="005F156C" w:rsidRPr="00407B4A" w:rsidRDefault="005F156C" w:rsidP="005F156C">
            <w:pPr>
              <w:rPr>
                <w:b/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t>9.35-10.00</w:t>
            </w:r>
          </w:p>
          <w:p w:rsidR="00B51DED" w:rsidRPr="00407B4A" w:rsidRDefault="005F156C" w:rsidP="00D23183">
            <w:pPr>
              <w:rPr>
                <w:b/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t>Психолог</w:t>
            </w:r>
          </w:p>
          <w:p w:rsidR="00D23183" w:rsidRPr="00407B4A" w:rsidRDefault="00DA0D9C" w:rsidP="00D23183">
            <w:pPr>
              <w:rPr>
                <w:b/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t>16.05-16.30</w:t>
            </w:r>
          </w:p>
          <w:p w:rsidR="00B51DED" w:rsidRPr="00407B4A" w:rsidRDefault="00B51DED" w:rsidP="00D23183">
            <w:pPr>
              <w:rPr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</w:tcPr>
          <w:p w:rsidR="005F156C" w:rsidRPr="00407B4A" w:rsidRDefault="005F156C" w:rsidP="005F156C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9.00-9.25</w:t>
            </w:r>
          </w:p>
          <w:p w:rsidR="00B51DED" w:rsidRPr="00407B4A" w:rsidRDefault="00627463" w:rsidP="005B6CF0">
            <w:pPr>
              <w:jc w:val="both"/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Рисование</w:t>
            </w:r>
          </w:p>
          <w:p w:rsidR="00B51DED" w:rsidRPr="00407B4A" w:rsidRDefault="00DA0D9C" w:rsidP="005B6CF0">
            <w:pPr>
              <w:jc w:val="both"/>
              <w:rPr>
                <w:b/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t>16.35-17.00</w:t>
            </w:r>
          </w:p>
          <w:p w:rsidR="00B51DED" w:rsidRPr="00407B4A" w:rsidRDefault="00B51DED" w:rsidP="005B6CF0">
            <w:pPr>
              <w:jc w:val="both"/>
              <w:rPr>
                <w:b/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</w:tcPr>
          <w:p w:rsidR="005F156C" w:rsidRPr="00407B4A" w:rsidRDefault="005F156C" w:rsidP="005F156C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9.00-9.25</w:t>
            </w:r>
          </w:p>
          <w:p w:rsidR="00B51DED" w:rsidRPr="00407B4A" w:rsidRDefault="00CF3A99" w:rsidP="00D23183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Развитие речи</w:t>
            </w:r>
          </w:p>
          <w:p w:rsidR="000E40FB" w:rsidRPr="00407B4A" w:rsidRDefault="00B51DED" w:rsidP="00D23183">
            <w:pPr>
              <w:rPr>
                <w:b/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t>10.30-10.55</w:t>
            </w:r>
          </w:p>
          <w:p w:rsidR="00B51DED" w:rsidRPr="00407B4A" w:rsidRDefault="00B51DED" w:rsidP="00D23183">
            <w:pPr>
              <w:rPr>
                <w:b/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t>Музыка</w:t>
            </w:r>
          </w:p>
        </w:tc>
        <w:tc>
          <w:tcPr>
            <w:tcW w:w="1559" w:type="dxa"/>
            <w:shd w:val="clear" w:color="auto" w:fill="auto"/>
          </w:tcPr>
          <w:p w:rsidR="00C07983" w:rsidRPr="00407B4A" w:rsidRDefault="00C07983" w:rsidP="00C07983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9.00-9.30</w:t>
            </w:r>
          </w:p>
          <w:p w:rsidR="00C07983" w:rsidRPr="00407B4A" w:rsidRDefault="00C07983" w:rsidP="00C07983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Математич.</w:t>
            </w:r>
          </w:p>
          <w:p w:rsidR="00B51DED" w:rsidRPr="00407B4A" w:rsidRDefault="00C07983" w:rsidP="00D23183">
            <w:pPr>
              <w:rPr>
                <w:b/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представления</w:t>
            </w:r>
          </w:p>
          <w:p w:rsidR="00D23183" w:rsidRPr="00407B4A" w:rsidRDefault="00DA0D9C" w:rsidP="00D23183">
            <w:pPr>
              <w:rPr>
                <w:b/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t>11.05-11.35</w:t>
            </w:r>
          </w:p>
          <w:p w:rsidR="00B51DED" w:rsidRPr="00407B4A" w:rsidRDefault="00B51DED" w:rsidP="00D23183">
            <w:pPr>
              <w:rPr>
                <w:b/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t>Физическая культура</w:t>
            </w:r>
          </w:p>
        </w:tc>
        <w:tc>
          <w:tcPr>
            <w:tcW w:w="1474" w:type="dxa"/>
            <w:shd w:val="clear" w:color="auto" w:fill="auto"/>
          </w:tcPr>
          <w:p w:rsidR="00B51DED" w:rsidRPr="00407B4A" w:rsidRDefault="003C1B2A" w:rsidP="00D23183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9.00-9.30</w:t>
            </w:r>
          </w:p>
          <w:p w:rsidR="00C63BA6" w:rsidRPr="00407B4A" w:rsidRDefault="00C63BA6" w:rsidP="00D23183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Матем</w:t>
            </w:r>
            <w:r w:rsidR="00C658BC" w:rsidRPr="00407B4A">
              <w:rPr>
                <w:sz w:val="16"/>
                <w:szCs w:val="16"/>
              </w:rPr>
              <w:t>атич.</w:t>
            </w:r>
          </w:p>
          <w:p w:rsidR="00B51DED" w:rsidRPr="00407B4A" w:rsidRDefault="00C63BA6" w:rsidP="00D23183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представления</w:t>
            </w:r>
          </w:p>
          <w:p w:rsidR="000E40FB" w:rsidRPr="00407B4A" w:rsidRDefault="00DA0D9C" w:rsidP="00D23183">
            <w:pPr>
              <w:rPr>
                <w:b/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t>11.45-12.15</w:t>
            </w:r>
          </w:p>
          <w:p w:rsidR="00B51DED" w:rsidRPr="00407B4A" w:rsidRDefault="00B51DED" w:rsidP="00D23183">
            <w:pPr>
              <w:rPr>
                <w:b/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t>Музыка</w:t>
            </w:r>
          </w:p>
        </w:tc>
      </w:tr>
      <w:tr w:rsidR="00CF3A99" w:rsidRPr="00407B4A" w:rsidTr="00B875D1">
        <w:trPr>
          <w:cantSplit/>
          <w:trHeight w:val="1416"/>
        </w:trPr>
        <w:tc>
          <w:tcPr>
            <w:tcW w:w="411" w:type="dxa"/>
            <w:textDirection w:val="btLr"/>
          </w:tcPr>
          <w:p w:rsidR="00250F88" w:rsidRPr="00407B4A" w:rsidRDefault="00250F88" w:rsidP="00CF580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t>Среда</w:t>
            </w:r>
          </w:p>
        </w:tc>
        <w:tc>
          <w:tcPr>
            <w:tcW w:w="1257" w:type="dxa"/>
            <w:shd w:val="clear" w:color="auto" w:fill="auto"/>
          </w:tcPr>
          <w:p w:rsidR="008E5555" w:rsidRPr="00407B4A" w:rsidRDefault="008E5555" w:rsidP="008E5555">
            <w:pPr>
              <w:rPr>
                <w:b/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t>9.00-9.10</w:t>
            </w:r>
          </w:p>
          <w:p w:rsidR="000C06F7" w:rsidRPr="00407B4A" w:rsidRDefault="008E5555" w:rsidP="008E5555">
            <w:pPr>
              <w:jc w:val="both"/>
              <w:rPr>
                <w:b/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t>Музыка</w:t>
            </w:r>
          </w:p>
          <w:p w:rsidR="000C06F7" w:rsidRPr="00407B4A" w:rsidRDefault="000C06F7" w:rsidP="008E5555">
            <w:pPr>
              <w:jc w:val="both"/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9.30-9.40</w:t>
            </w:r>
          </w:p>
          <w:p w:rsidR="000C06F7" w:rsidRPr="00407B4A" w:rsidRDefault="000C06F7" w:rsidP="008E5555">
            <w:pPr>
              <w:jc w:val="both"/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Познавательное развитие</w:t>
            </w:r>
          </w:p>
        </w:tc>
        <w:tc>
          <w:tcPr>
            <w:tcW w:w="1134" w:type="dxa"/>
            <w:shd w:val="clear" w:color="auto" w:fill="auto"/>
          </w:tcPr>
          <w:p w:rsidR="00250F88" w:rsidRPr="00407B4A" w:rsidRDefault="00817CA1" w:rsidP="00CF5809">
            <w:pPr>
              <w:jc w:val="both"/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9.00-9.15</w:t>
            </w:r>
          </w:p>
          <w:p w:rsidR="00817CA1" w:rsidRPr="00407B4A" w:rsidRDefault="00817CA1" w:rsidP="00CF5809">
            <w:pPr>
              <w:jc w:val="both"/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Рисование</w:t>
            </w:r>
          </w:p>
          <w:p w:rsidR="00817CA1" w:rsidRPr="00407B4A" w:rsidRDefault="00817CA1" w:rsidP="00817CA1">
            <w:pPr>
              <w:jc w:val="both"/>
              <w:rPr>
                <w:b/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t>9.30-9.45</w:t>
            </w:r>
          </w:p>
          <w:p w:rsidR="00817CA1" w:rsidRPr="00407B4A" w:rsidRDefault="00817CA1" w:rsidP="00817CA1">
            <w:pPr>
              <w:jc w:val="both"/>
              <w:rPr>
                <w:b/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t>Физическая культура</w:t>
            </w:r>
          </w:p>
          <w:p w:rsidR="00817CA1" w:rsidRPr="00407B4A" w:rsidRDefault="00817CA1" w:rsidP="00CF58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250F88" w:rsidRPr="00407B4A" w:rsidRDefault="00455D5E" w:rsidP="00CF5809">
            <w:pPr>
              <w:jc w:val="both"/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9.00-9.15</w:t>
            </w:r>
          </w:p>
          <w:p w:rsidR="00455D5E" w:rsidRPr="00407B4A" w:rsidRDefault="00455D5E" w:rsidP="00CF5809">
            <w:pPr>
              <w:jc w:val="both"/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Рисование</w:t>
            </w:r>
          </w:p>
          <w:p w:rsidR="00455D5E" w:rsidRPr="00407B4A" w:rsidRDefault="00455D5E" w:rsidP="00455D5E">
            <w:pPr>
              <w:jc w:val="both"/>
              <w:rPr>
                <w:b/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t>9.30-9.45</w:t>
            </w:r>
          </w:p>
          <w:p w:rsidR="00250F88" w:rsidRPr="00407B4A" w:rsidRDefault="00455D5E" w:rsidP="00CF5809">
            <w:pPr>
              <w:jc w:val="both"/>
              <w:rPr>
                <w:b/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t>Физическая культура</w:t>
            </w:r>
          </w:p>
          <w:p w:rsidR="00250F88" w:rsidRPr="00407B4A" w:rsidRDefault="00250F88" w:rsidP="00CF58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50F88" w:rsidRPr="00407B4A" w:rsidRDefault="00250F88" w:rsidP="002032CD">
            <w:pPr>
              <w:rPr>
                <w:b/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t xml:space="preserve">9.00-9.20 </w:t>
            </w:r>
          </w:p>
          <w:p w:rsidR="00250F88" w:rsidRPr="00407B4A" w:rsidRDefault="00250F88" w:rsidP="002032CD">
            <w:pPr>
              <w:rPr>
                <w:b/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t>Физическая</w:t>
            </w:r>
          </w:p>
          <w:p w:rsidR="00190330" w:rsidRPr="00407B4A" w:rsidRDefault="00FD4617" w:rsidP="002032CD">
            <w:pPr>
              <w:rPr>
                <w:b/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t>к</w:t>
            </w:r>
            <w:r w:rsidR="00250F88" w:rsidRPr="00407B4A">
              <w:rPr>
                <w:b/>
                <w:sz w:val="16"/>
                <w:szCs w:val="16"/>
              </w:rPr>
              <w:t>ультура</w:t>
            </w:r>
          </w:p>
          <w:p w:rsidR="00FD4617" w:rsidRPr="00407B4A" w:rsidRDefault="00FD4617" w:rsidP="002032CD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9.30-9.50</w:t>
            </w:r>
          </w:p>
          <w:p w:rsidR="00417211" w:rsidRPr="00407B4A" w:rsidRDefault="00417211" w:rsidP="00417211">
            <w:pPr>
              <w:pStyle w:val="a4"/>
              <w:spacing w:line="240" w:lineRule="auto"/>
              <w:ind w:firstLine="0"/>
              <w:jc w:val="left"/>
              <w:rPr>
                <w:b w:val="0"/>
                <w:sz w:val="16"/>
                <w:szCs w:val="16"/>
              </w:rPr>
            </w:pPr>
            <w:r w:rsidRPr="00407B4A">
              <w:rPr>
                <w:b w:val="0"/>
                <w:sz w:val="16"/>
                <w:szCs w:val="16"/>
              </w:rPr>
              <w:t>Математич.</w:t>
            </w:r>
          </w:p>
          <w:p w:rsidR="00417211" w:rsidRPr="00407B4A" w:rsidRDefault="00417211" w:rsidP="00417211">
            <w:pPr>
              <w:pStyle w:val="a4"/>
              <w:spacing w:line="240" w:lineRule="auto"/>
              <w:ind w:firstLine="0"/>
              <w:jc w:val="left"/>
              <w:rPr>
                <w:b w:val="0"/>
                <w:sz w:val="16"/>
                <w:szCs w:val="16"/>
              </w:rPr>
            </w:pPr>
            <w:r w:rsidRPr="00407B4A">
              <w:rPr>
                <w:b w:val="0"/>
                <w:sz w:val="16"/>
                <w:szCs w:val="16"/>
              </w:rPr>
              <w:t>представления</w:t>
            </w:r>
          </w:p>
          <w:p w:rsidR="00FD4617" w:rsidRPr="00407B4A" w:rsidRDefault="00FD4617" w:rsidP="0041721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50F88" w:rsidRPr="00407B4A" w:rsidRDefault="00FD4617" w:rsidP="002032CD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9.00-9.20</w:t>
            </w:r>
          </w:p>
          <w:p w:rsidR="00952FB0" w:rsidRPr="00407B4A" w:rsidRDefault="00952FB0" w:rsidP="00952FB0">
            <w:pPr>
              <w:pStyle w:val="a4"/>
              <w:spacing w:line="240" w:lineRule="auto"/>
              <w:ind w:firstLine="0"/>
              <w:jc w:val="left"/>
              <w:rPr>
                <w:b w:val="0"/>
                <w:sz w:val="16"/>
                <w:szCs w:val="16"/>
              </w:rPr>
            </w:pPr>
            <w:r w:rsidRPr="00407B4A">
              <w:rPr>
                <w:b w:val="0"/>
                <w:sz w:val="16"/>
                <w:szCs w:val="16"/>
              </w:rPr>
              <w:t>Математич.</w:t>
            </w:r>
          </w:p>
          <w:p w:rsidR="00250F88" w:rsidRPr="00407B4A" w:rsidRDefault="00952FB0" w:rsidP="00CF3A99">
            <w:pPr>
              <w:pStyle w:val="a4"/>
              <w:spacing w:line="240" w:lineRule="auto"/>
              <w:ind w:firstLine="0"/>
              <w:jc w:val="left"/>
              <w:rPr>
                <w:b w:val="0"/>
                <w:sz w:val="16"/>
                <w:szCs w:val="16"/>
              </w:rPr>
            </w:pPr>
            <w:r w:rsidRPr="00407B4A">
              <w:rPr>
                <w:b w:val="0"/>
                <w:sz w:val="16"/>
                <w:szCs w:val="16"/>
              </w:rPr>
              <w:t>представления</w:t>
            </w:r>
          </w:p>
          <w:p w:rsidR="00250F88" w:rsidRPr="00407B4A" w:rsidRDefault="00DA0D9C" w:rsidP="002032CD">
            <w:pPr>
              <w:rPr>
                <w:b/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t>9.30-9.50</w:t>
            </w:r>
          </w:p>
          <w:p w:rsidR="00250F88" w:rsidRPr="00407B4A" w:rsidRDefault="00250F88" w:rsidP="002032CD">
            <w:pPr>
              <w:rPr>
                <w:b/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</w:tcPr>
          <w:p w:rsidR="00B51DED" w:rsidRPr="00407B4A" w:rsidRDefault="00FD4617" w:rsidP="00B51DED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9.00-9.25</w:t>
            </w:r>
          </w:p>
          <w:p w:rsidR="00627463" w:rsidRPr="00407B4A" w:rsidRDefault="00627463" w:rsidP="00B51DED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Математич.</w:t>
            </w:r>
          </w:p>
          <w:p w:rsidR="00B51DED" w:rsidRPr="00407B4A" w:rsidRDefault="00627463" w:rsidP="00B51DED">
            <w:pPr>
              <w:rPr>
                <w:b/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представления</w:t>
            </w:r>
          </w:p>
          <w:p w:rsidR="00B51DED" w:rsidRPr="00407B4A" w:rsidRDefault="00B51DED" w:rsidP="00B51DED">
            <w:pPr>
              <w:rPr>
                <w:b/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t>15.20-15.45</w:t>
            </w:r>
          </w:p>
          <w:p w:rsidR="00250F88" w:rsidRPr="00407B4A" w:rsidRDefault="00B51DED" w:rsidP="00B51DED">
            <w:pPr>
              <w:rPr>
                <w:b/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t>Физическая культура</w:t>
            </w:r>
          </w:p>
        </w:tc>
        <w:tc>
          <w:tcPr>
            <w:tcW w:w="1417" w:type="dxa"/>
            <w:shd w:val="clear" w:color="auto" w:fill="auto"/>
          </w:tcPr>
          <w:p w:rsidR="005F156C" w:rsidRPr="00407B4A" w:rsidRDefault="005F156C" w:rsidP="005F156C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9.00-9.25</w:t>
            </w:r>
          </w:p>
          <w:p w:rsidR="00250F88" w:rsidRPr="00407B4A" w:rsidRDefault="00627463" w:rsidP="002032CD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Обучение грамоте</w:t>
            </w:r>
          </w:p>
          <w:p w:rsidR="00250F88" w:rsidRPr="00407B4A" w:rsidRDefault="00250F88" w:rsidP="002032CD">
            <w:pPr>
              <w:rPr>
                <w:b/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t>10.00-10.25</w:t>
            </w:r>
          </w:p>
          <w:p w:rsidR="00250F88" w:rsidRPr="00407B4A" w:rsidRDefault="00250F88" w:rsidP="002032CD">
            <w:pPr>
              <w:rPr>
                <w:b/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t>Музыка</w:t>
            </w:r>
          </w:p>
        </w:tc>
        <w:tc>
          <w:tcPr>
            <w:tcW w:w="1418" w:type="dxa"/>
            <w:shd w:val="clear" w:color="auto" w:fill="auto"/>
          </w:tcPr>
          <w:p w:rsidR="005F156C" w:rsidRPr="00407B4A" w:rsidRDefault="005F156C" w:rsidP="005F156C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9.00-9.25</w:t>
            </w:r>
          </w:p>
          <w:p w:rsidR="0078370E" w:rsidRPr="00407B4A" w:rsidRDefault="00627463" w:rsidP="005F156C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Обучение грамоте</w:t>
            </w:r>
          </w:p>
          <w:p w:rsidR="0078370E" w:rsidRPr="00407B4A" w:rsidRDefault="0078370E" w:rsidP="0078370E">
            <w:pPr>
              <w:rPr>
                <w:b/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t>9.35-10.00</w:t>
            </w:r>
          </w:p>
          <w:p w:rsidR="00250F88" w:rsidRPr="00407B4A" w:rsidRDefault="0078370E" w:rsidP="002032CD">
            <w:pPr>
              <w:rPr>
                <w:b/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t>Психолог</w:t>
            </w:r>
          </w:p>
          <w:p w:rsidR="00250F88" w:rsidRPr="00407B4A" w:rsidRDefault="00250F88" w:rsidP="002032CD">
            <w:pPr>
              <w:rPr>
                <w:b/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t>10.30-10.55</w:t>
            </w:r>
          </w:p>
          <w:p w:rsidR="00250F88" w:rsidRPr="00407B4A" w:rsidRDefault="00250F88" w:rsidP="002032CD">
            <w:pPr>
              <w:rPr>
                <w:b/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t>Музыка</w:t>
            </w:r>
          </w:p>
        </w:tc>
        <w:tc>
          <w:tcPr>
            <w:tcW w:w="1559" w:type="dxa"/>
            <w:shd w:val="clear" w:color="auto" w:fill="auto"/>
          </w:tcPr>
          <w:p w:rsidR="00B51DED" w:rsidRPr="00407B4A" w:rsidRDefault="005F156C" w:rsidP="00B51DED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9.00-9.25</w:t>
            </w:r>
          </w:p>
          <w:p w:rsidR="00B51DED" w:rsidRPr="00407B4A" w:rsidRDefault="00CF3A99" w:rsidP="00B51DED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Математич.</w:t>
            </w:r>
          </w:p>
          <w:p w:rsidR="00CF3A99" w:rsidRPr="00407B4A" w:rsidRDefault="00CF3A99" w:rsidP="00B51DED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представления</w:t>
            </w:r>
          </w:p>
          <w:p w:rsidR="00B51DED" w:rsidRPr="00407B4A" w:rsidRDefault="00B51DED" w:rsidP="00B51DED">
            <w:pPr>
              <w:rPr>
                <w:b/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t>15.50-16.15</w:t>
            </w:r>
          </w:p>
          <w:p w:rsidR="00250F88" w:rsidRPr="00407B4A" w:rsidRDefault="00B51DED" w:rsidP="00B51DED">
            <w:pPr>
              <w:rPr>
                <w:b/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</w:tcPr>
          <w:p w:rsidR="00C07983" w:rsidRPr="00407B4A" w:rsidRDefault="00C07983" w:rsidP="00C07983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9.00-9.30</w:t>
            </w:r>
          </w:p>
          <w:p w:rsidR="002856F8" w:rsidRPr="00407B4A" w:rsidRDefault="00C07983" w:rsidP="002856F8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Обучение грамоте</w:t>
            </w:r>
          </w:p>
          <w:p w:rsidR="002856F8" w:rsidRPr="00407B4A" w:rsidRDefault="002856F8" w:rsidP="002856F8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9.40-10.10</w:t>
            </w:r>
          </w:p>
          <w:p w:rsidR="002856F8" w:rsidRPr="00407B4A" w:rsidRDefault="00C07983" w:rsidP="002032CD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Рисование</w:t>
            </w:r>
          </w:p>
          <w:p w:rsidR="00250F88" w:rsidRPr="00407B4A" w:rsidRDefault="00DA0D9C" w:rsidP="002032CD">
            <w:pPr>
              <w:rPr>
                <w:b/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t>11.45-12.15</w:t>
            </w:r>
          </w:p>
          <w:p w:rsidR="00250F88" w:rsidRPr="00407B4A" w:rsidRDefault="00250F88" w:rsidP="002032CD">
            <w:pPr>
              <w:rPr>
                <w:b/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t>Музыка</w:t>
            </w:r>
          </w:p>
        </w:tc>
        <w:tc>
          <w:tcPr>
            <w:tcW w:w="1474" w:type="dxa"/>
            <w:shd w:val="clear" w:color="auto" w:fill="auto"/>
          </w:tcPr>
          <w:p w:rsidR="00250F88" w:rsidRPr="00407B4A" w:rsidRDefault="003C1B2A" w:rsidP="002032CD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9.00-9.30</w:t>
            </w:r>
          </w:p>
          <w:p w:rsidR="002856F8" w:rsidRPr="00407B4A" w:rsidRDefault="00C63BA6" w:rsidP="002856F8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Обучение грамоте</w:t>
            </w:r>
          </w:p>
          <w:p w:rsidR="002856F8" w:rsidRPr="00407B4A" w:rsidRDefault="002856F8" w:rsidP="002856F8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9.40-10.10</w:t>
            </w:r>
          </w:p>
          <w:p w:rsidR="00250F88" w:rsidRPr="00407B4A" w:rsidRDefault="00C63BA6" w:rsidP="002032CD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Рисование</w:t>
            </w:r>
          </w:p>
          <w:p w:rsidR="00250F88" w:rsidRPr="00407B4A" w:rsidRDefault="00DA0D9C" w:rsidP="002032CD">
            <w:pPr>
              <w:rPr>
                <w:b/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t>11.05-11.35</w:t>
            </w:r>
          </w:p>
          <w:p w:rsidR="00250F88" w:rsidRPr="00407B4A" w:rsidRDefault="00250F88" w:rsidP="002032CD">
            <w:pPr>
              <w:rPr>
                <w:b/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t>Физическая культура</w:t>
            </w:r>
          </w:p>
        </w:tc>
      </w:tr>
      <w:tr w:rsidR="00CF3A99" w:rsidRPr="00407B4A" w:rsidTr="000A66D1">
        <w:trPr>
          <w:cantSplit/>
          <w:trHeight w:val="1134"/>
        </w:trPr>
        <w:tc>
          <w:tcPr>
            <w:tcW w:w="411" w:type="dxa"/>
            <w:textDirection w:val="btLr"/>
          </w:tcPr>
          <w:p w:rsidR="000C06F7" w:rsidRPr="00407B4A" w:rsidRDefault="000C06F7" w:rsidP="00CF580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t>Четверг</w:t>
            </w:r>
          </w:p>
        </w:tc>
        <w:tc>
          <w:tcPr>
            <w:tcW w:w="1257" w:type="dxa"/>
            <w:shd w:val="clear" w:color="auto" w:fill="auto"/>
          </w:tcPr>
          <w:p w:rsidR="000C06F7" w:rsidRPr="00407B4A" w:rsidRDefault="000C06F7" w:rsidP="002032CD">
            <w:pPr>
              <w:jc w:val="both"/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9.00-9.10</w:t>
            </w:r>
          </w:p>
          <w:p w:rsidR="000C06F7" w:rsidRPr="00407B4A" w:rsidRDefault="000C06F7" w:rsidP="002032CD">
            <w:pPr>
              <w:jc w:val="both"/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Рисование</w:t>
            </w:r>
          </w:p>
          <w:p w:rsidR="000C06F7" w:rsidRPr="00407B4A" w:rsidRDefault="000C06F7" w:rsidP="002032CD">
            <w:pPr>
              <w:jc w:val="both"/>
              <w:rPr>
                <w:b/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t>9.30-9.40</w:t>
            </w:r>
          </w:p>
          <w:p w:rsidR="000C06F7" w:rsidRPr="00407B4A" w:rsidRDefault="000C06F7" w:rsidP="002032CD">
            <w:pPr>
              <w:jc w:val="both"/>
              <w:rPr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t>Физическая культура</w:t>
            </w:r>
          </w:p>
        </w:tc>
        <w:tc>
          <w:tcPr>
            <w:tcW w:w="1134" w:type="dxa"/>
            <w:shd w:val="clear" w:color="auto" w:fill="auto"/>
          </w:tcPr>
          <w:p w:rsidR="00817CA1" w:rsidRPr="00407B4A" w:rsidRDefault="00817CA1" w:rsidP="002032CD">
            <w:pPr>
              <w:pStyle w:val="a4"/>
              <w:spacing w:line="240" w:lineRule="auto"/>
              <w:ind w:firstLine="0"/>
              <w:jc w:val="left"/>
              <w:rPr>
                <w:b w:val="0"/>
                <w:sz w:val="16"/>
                <w:szCs w:val="16"/>
              </w:rPr>
            </w:pPr>
            <w:r w:rsidRPr="00407B4A">
              <w:rPr>
                <w:b w:val="0"/>
                <w:sz w:val="16"/>
                <w:szCs w:val="16"/>
              </w:rPr>
              <w:t>9.00-9.15</w:t>
            </w:r>
          </w:p>
          <w:p w:rsidR="00455D5E" w:rsidRPr="00407B4A" w:rsidRDefault="00455D5E" w:rsidP="002032CD">
            <w:pPr>
              <w:pStyle w:val="a4"/>
              <w:spacing w:line="240" w:lineRule="auto"/>
              <w:ind w:firstLine="0"/>
              <w:jc w:val="left"/>
              <w:rPr>
                <w:b w:val="0"/>
                <w:sz w:val="16"/>
                <w:szCs w:val="16"/>
              </w:rPr>
            </w:pPr>
            <w:r w:rsidRPr="00407B4A">
              <w:rPr>
                <w:b w:val="0"/>
                <w:sz w:val="16"/>
                <w:szCs w:val="16"/>
              </w:rPr>
              <w:t>Математич.</w:t>
            </w:r>
          </w:p>
          <w:p w:rsidR="000C06F7" w:rsidRPr="00407B4A" w:rsidRDefault="00455D5E" w:rsidP="002032CD">
            <w:pPr>
              <w:pStyle w:val="a4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407B4A">
              <w:rPr>
                <w:b w:val="0"/>
                <w:sz w:val="16"/>
                <w:szCs w:val="16"/>
              </w:rPr>
              <w:t>представления</w:t>
            </w:r>
          </w:p>
          <w:p w:rsidR="000C06F7" w:rsidRPr="00407B4A" w:rsidRDefault="000C06F7" w:rsidP="002032CD">
            <w:pPr>
              <w:pStyle w:val="a4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15.20-15.35</w:t>
            </w:r>
          </w:p>
          <w:p w:rsidR="000C06F7" w:rsidRPr="00407B4A" w:rsidRDefault="000C06F7" w:rsidP="002032CD">
            <w:pPr>
              <w:pStyle w:val="a4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Музыка</w:t>
            </w:r>
          </w:p>
          <w:p w:rsidR="000C06F7" w:rsidRPr="00407B4A" w:rsidRDefault="000C06F7" w:rsidP="002032CD">
            <w:pPr>
              <w:pStyle w:val="a4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  <w:p w:rsidR="000C06F7" w:rsidRPr="00407B4A" w:rsidRDefault="000C06F7" w:rsidP="002032CD">
            <w:pPr>
              <w:pStyle w:val="a4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455D5E" w:rsidRPr="00407B4A" w:rsidRDefault="00455D5E" w:rsidP="00455D5E">
            <w:pPr>
              <w:pStyle w:val="a4"/>
              <w:spacing w:line="240" w:lineRule="auto"/>
              <w:ind w:firstLine="0"/>
              <w:jc w:val="left"/>
              <w:rPr>
                <w:b w:val="0"/>
                <w:sz w:val="16"/>
                <w:szCs w:val="16"/>
              </w:rPr>
            </w:pPr>
            <w:r w:rsidRPr="00407B4A">
              <w:rPr>
                <w:b w:val="0"/>
                <w:sz w:val="16"/>
                <w:szCs w:val="16"/>
              </w:rPr>
              <w:t>9.00-9.15</w:t>
            </w:r>
          </w:p>
          <w:p w:rsidR="00455D5E" w:rsidRPr="00407B4A" w:rsidRDefault="00455D5E" w:rsidP="00455D5E">
            <w:pPr>
              <w:pStyle w:val="a4"/>
              <w:spacing w:line="240" w:lineRule="auto"/>
              <w:ind w:firstLine="0"/>
              <w:jc w:val="left"/>
              <w:rPr>
                <w:b w:val="0"/>
                <w:sz w:val="16"/>
                <w:szCs w:val="16"/>
              </w:rPr>
            </w:pPr>
            <w:r w:rsidRPr="00407B4A">
              <w:rPr>
                <w:b w:val="0"/>
                <w:sz w:val="16"/>
                <w:szCs w:val="16"/>
              </w:rPr>
              <w:t>М</w:t>
            </w:r>
            <w:r w:rsidR="00C658BC" w:rsidRPr="00407B4A">
              <w:rPr>
                <w:b w:val="0"/>
                <w:sz w:val="16"/>
                <w:szCs w:val="16"/>
              </w:rPr>
              <w:t>атематич.</w:t>
            </w:r>
          </w:p>
          <w:p w:rsidR="000C06F7" w:rsidRPr="00407B4A" w:rsidRDefault="00455D5E" w:rsidP="00CF3A99">
            <w:pPr>
              <w:pStyle w:val="a4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407B4A">
              <w:rPr>
                <w:b w:val="0"/>
                <w:sz w:val="16"/>
                <w:szCs w:val="16"/>
              </w:rPr>
              <w:t>представления</w:t>
            </w:r>
          </w:p>
          <w:p w:rsidR="000C06F7" w:rsidRPr="00407B4A" w:rsidRDefault="000C06F7" w:rsidP="002032CD">
            <w:pPr>
              <w:rPr>
                <w:b/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t>15.40-15.55</w:t>
            </w:r>
          </w:p>
          <w:p w:rsidR="000C06F7" w:rsidRPr="00407B4A" w:rsidRDefault="000C06F7" w:rsidP="002032CD">
            <w:pPr>
              <w:rPr>
                <w:b/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t>Музыка</w:t>
            </w:r>
          </w:p>
        </w:tc>
        <w:tc>
          <w:tcPr>
            <w:tcW w:w="1418" w:type="dxa"/>
            <w:shd w:val="clear" w:color="auto" w:fill="auto"/>
          </w:tcPr>
          <w:p w:rsidR="000C06F7" w:rsidRPr="00407B4A" w:rsidRDefault="000C06F7" w:rsidP="002032CD">
            <w:pPr>
              <w:pStyle w:val="a4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9.00-9.20</w:t>
            </w:r>
          </w:p>
          <w:p w:rsidR="00417211" w:rsidRPr="00407B4A" w:rsidRDefault="000C06F7" w:rsidP="002032CD">
            <w:pPr>
              <w:pStyle w:val="a4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Музыка</w:t>
            </w:r>
          </w:p>
          <w:p w:rsidR="00417211" w:rsidRPr="00407B4A" w:rsidRDefault="00FD4617" w:rsidP="00417211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9.30-9.50</w:t>
            </w:r>
            <w:r w:rsidR="00417211" w:rsidRPr="00407B4A">
              <w:rPr>
                <w:sz w:val="16"/>
                <w:szCs w:val="16"/>
              </w:rPr>
              <w:t xml:space="preserve"> Обучение грамоте</w:t>
            </w:r>
          </w:p>
          <w:p w:rsidR="00FD4617" w:rsidRPr="00407B4A" w:rsidRDefault="00FD4617" w:rsidP="002032CD">
            <w:pPr>
              <w:pStyle w:val="a4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C06F7" w:rsidRPr="00407B4A" w:rsidRDefault="00FD4617" w:rsidP="002032CD">
            <w:pPr>
              <w:rPr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t>9.00-9.20</w:t>
            </w:r>
            <w:r w:rsidR="00417211" w:rsidRPr="00407B4A">
              <w:rPr>
                <w:sz w:val="16"/>
                <w:szCs w:val="16"/>
              </w:rPr>
              <w:t xml:space="preserve"> Обучение грамоте</w:t>
            </w:r>
          </w:p>
          <w:p w:rsidR="000C06F7" w:rsidRPr="00407B4A" w:rsidRDefault="000C06F7" w:rsidP="002032CD">
            <w:pPr>
              <w:rPr>
                <w:b/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t>9.30-9.50</w:t>
            </w:r>
          </w:p>
          <w:p w:rsidR="000C06F7" w:rsidRPr="00407B4A" w:rsidRDefault="000C06F7" w:rsidP="002032CD">
            <w:pPr>
              <w:rPr>
                <w:b/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t>Музыка</w:t>
            </w:r>
          </w:p>
        </w:tc>
        <w:tc>
          <w:tcPr>
            <w:tcW w:w="1418" w:type="dxa"/>
            <w:shd w:val="clear" w:color="auto" w:fill="auto"/>
          </w:tcPr>
          <w:p w:rsidR="000C06F7" w:rsidRPr="00407B4A" w:rsidRDefault="00FD4617" w:rsidP="002032CD">
            <w:pPr>
              <w:pStyle w:val="a4"/>
              <w:spacing w:line="240" w:lineRule="auto"/>
              <w:ind w:firstLine="0"/>
              <w:jc w:val="left"/>
              <w:rPr>
                <w:b w:val="0"/>
                <w:sz w:val="16"/>
                <w:szCs w:val="16"/>
              </w:rPr>
            </w:pPr>
            <w:r w:rsidRPr="00407B4A">
              <w:rPr>
                <w:b w:val="0"/>
                <w:sz w:val="16"/>
                <w:szCs w:val="16"/>
              </w:rPr>
              <w:t>9.00-9.25</w:t>
            </w:r>
          </w:p>
          <w:p w:rsidR="000C06F7" w:rsidRPr="00407B4A" w:rsidRDefault="00627463" w:rsidP="002032CD">
            <w:pPr>
              <w:pStyle w:val="a4"/>
              <w:spacing w:line="240" w:lineRule="auto"/>
              <w:ind w:firstLine="0"/>
              <w:jc w:val="left"/>
              <w:rPr>
                <w:b w:val="0"/>
                <w:sz w:val="16"/>
                <w:szCs w:val="16"/>
              </w:rPr>
            </w:pPr>
            <w:r w:rsidRPr="00407B4A">
              <w:rPr>
                <w:b w:val="0"/>
                <w:sz w:val="16"/>
                <w:szCs w:val="16"/>
              </w:rPr>
              <w:t>Обучение грамоте</w:t>
            </w:r>
          </w:p>
          <w:p w:rsidR="000C06F7" w:rsidRPr="00407B4A" w:rsidRDefault="000C06F7" w:rsidP="002032CD">
            <w:pPr>
              <w:pStyle w:val="a4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10.00-10.25</w:t>
            </w:r>
          </w:p>
          <w:p w:rsidR="000C06F7" w:rsidRPr="00407B4A" w:rsidRDefault="000C06F7" w:rsidP="002032CD">
            <w:pPr>
              <w:pStyle w:val="a4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Музыка</w:t>
            </w:r>
          </w:p>
        </w:tc>
        <w:tc>
          <w:tcPr>
            <w:tcW w:w="1417" w:type="dxa"/>
            <w:shd w:val="clear" w:color="auto" w:fill="auto"/>
          </w:tcPr>
          <w:p w:rsidR="005F156C" w:rsidRPr="00407B4A" w:rsidRDefault="005F156C" w:rsidP="005F156C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9.00-9.25</w:t>
            </w:r>
          </w:p>
          <w:p w:rsidR="00627463" w:rsidRPr="00407B4A" w:rsidRDefault="00627463" w:rsidP="00627463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Математич.</w:t>
            </w:r>
          </w:p>
          <w:p w:rsidR="000C06F7" w:rsidRPr="00407B4A" w:rsidRDefault="00627463" w:rsidP="002032CD">
            <w:pPr>
              <w:rPr>
                <w:b/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представления</w:t>
            </w:r>
          </w:p>
          <w:p w:rsidR="000C06F7" w:rsidRPr="00407B4A" w:rsidRDefault="00DA0D9C" w:rsidP="002032CD">
            <w:pPr>
              <w:rPr>
                <w:b/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t>16.05-16.30</w:t>
            </w:r>
          </w:p>
          <w:p w:rsidR="000C06F7" w:rsidRPr="00407B4A" w:rsidRDefault="000C06F7" w:rsidP="002032CD">
            <w:pPr>
              <w:rPr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</w:tcPr>
          <w:p w:rsidR="005F156C" w:rsidRPr="00407B4A" w:rsidRDefault="005F156C" w:rsidP="005F156C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9.00-9.25</w:t>
            </w:r>
          </w:p>
          <w:p w:rsidR="00CF3A99" w:rsidRPr="00407B4A" w:rsidRDefault="00CF3A99" w:rsidP="00CF3A99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Математич.</w:t>
            </w:r>
          </w:p>
          <w:p w:rsidR="000C06F7" w:rsidRPr="00407B4A" w:rsidRDefault="00CF3A99" w:rsidP="00CF3A99">
            <w:pPr>
              <w:rPr>
                <w:b/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представления</w:t>
            </w:r>
          </w:p>
          <w:p w:rsidR="000C06F7" w:rsidRPr="00407B4A" w:rsidRDefault="00DA0D9C" w:rsidP="002032CD">
            <w:pPr>
              <w:jc w:val="both"/>
              <w:rPr>
                <w:b/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t>16.35-17.00</w:t>
            </w:r>
          </w:p>
          <w:p w:rsidR="000C06F7" w:rsidRPr="00407B4A" w:rsidRDefault="000C06F7" w:rsidP="002032CD">
            <w:pPr>
              <w:jc w:val="both"/>
              <w:rPr>
                <w:b/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</w:tcPr>
          <w:p w:rsidR="005F156C" w:rsidRPr="00407B4A" w:rsidRDefault="005F156C" w:rsidP="005F156C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9.00-9.25</w:t>
            </w:r>
          </w:p>
          <w:p w:rsidR="00CF3A99" w:rsidRPr="00407B4A" w:rsidRDefault="00CF3A99" w:rsidP="002032CD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 xml:space="preserve">Обучение </w:t>
            </w:r>
          </w:p>
          <w:p w:rsidR="000C06F7" w:rsidRPr="00407B4A" w:rsidRDefault="00CF3A99" w:rsidP="002032CD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грамоте</w:t>
            </w:r>
          </w:p>
          <w:p w:rsidR="000C06F7" w:rsidRPr="00407B4A" w:rsidRDefault="000C06F7" w:rsidP="002032CD">
            <w:pPr>
              <w:rPr>
                <w:b/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t>10.30-10.55</w:t>
            </w:r>
          </w:p>
          <w:p w:rsidR="000C06F7" w:rsidRPr="00407B4A" w:rsidRDefault="000C06F7" w:rsidP="002032CD">
            <w:pPr>
              <w:rPr>
                <w:b/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t>Музыка</w:t>
            </w:r>
          </w:p>
        </w:tc>
        <w:tc>
          <w:tcPr>
            <w:tcW w:w="1559" w:type="dxa"/>
            <w:shd w:val="clear" w:color="auto" w:fill="auto"/>
          </w:tcPr>
          <w:p w:rsidR="000C06F7" w:rsidRPr="00407B4A" w:rsidRDefault="003C1B2A" w:rsidP="002032CD">
            <w:pPr>
              <w:rPr>
                <w:b/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t>9.00-9.30</w:t>
            </w:r>
          </w:p>
          <w:p w:rsidR="00C07983" w:rsidRPr="00407B4A" w:rsidRDefault="00C658BC" w:rsidP="002032CD">
            <w:pPr>
              <w:rPr>
                <w:b/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t>Психолог</w:t>
            </w:r>
          </w:p>
          <w:p w:rsidR="00C658BC" w:rsidRPr="00407B4A" w:rsidRDefault="00C658BC" w:rsidP="002032CD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9.40-10.10</w:t>
            </w:r>
          </w:p>
          <w:p w:rsidR="00C07983" w:rsidRPr="00407B4A" w:rsidRDefault="00C07983" w:rsidP="00C07983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Математич.</w:t>
            </w:r>
          </w:p>
          <w:p w:rsidR="000C06F7" w:rsidRPr="00407B4A" w:rsidRDefault="00C07983" w:rsidP="002032CD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Представления</w:t>
            </w:r>
          </w:p>
          <w:p w:rsidR="000C06F7" w:rsidRPr="00407B4A" w:rsidRDefault="00DA0D9C" w:rsidP="002032CD">
            <w:pPr>
              <w:rPr>
                <w:b/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t>11.05-11.35</w:t>
            </w:r>
          </w:p>
          <w:p w:rsidR="00CF3A99" w:rsidRPr="00407B4A" w:rsidRDefault="000C06F7" w:rsidP="002032CD">
            <w:pPr>
              <w:rPr>
                <w:b/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t>Физическая культура</w:t>
            </w:r>
          </w:p>
        </w:tc>
        <w:tc>
          <w:tcPr>
            <w:tcW w:w="1474" w:type="dxa"/>
            <w:shd w:val="clear" w:color="auto" w:fill="auto"/>
          </w:tcPr>
          <w:p w:rsidR="000C06F7" w:rsidRPr="00407B4A" w:rsidRDefault="003C1B2A" w:rsidP="002032CD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9.00-9.30</w:t>
            </w:r>
          </w:p>
          <w:p w:rsidR="00C63BA6" w:rsidRPr="00407B4A" w:rsidRDefault="00C658BC" w:rsidP="002032CD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Математич.</w:t>
            </w:r>
          </w:p>
          <w:p w:rsidR="00C658BC" w:rsidRPr="00407B4A" w:rsidRDefault="00C658BC" w:rsidP="002032CD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П</w:t>
            </w:r>
            <w:r w:rsidR="00C63BA6" w:rsidRPr="00407B4A">
              <w:rPr>
                <w:sz w:val="16"/>
                <w:szCs w:val="16"/>
              </w:rPr>
              <w:t>редставления</w:t>
            </w:r>
          </w:p>
          <w:p w:rsidR="000C06F7" w:rsidRPr="00407B4A" w:rsidRDefault="007D5A97" w:rsidP="002032CD">
            <w:pPr>
              <w:rPr>
                <w:b/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t>9.40-10.10</w:t>
            </w:r>
          </w:p>
          <w:p w:rsidR="000C06F7" w:rsidRPr="00407B4A" w:rsidRDefault="007D5A97" w:rsidP="002032CD">
            <w:pPr>
              <w:rPr>
                <w:b/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t>Психолог</w:t>
            </w:r>
          </w:p>
          <w:p w:rsidR="000C06F7" w:rsidRPr="00407B4A" w:rsidRDefault="00DA0D9C" w:rsidP="002032CD">
            <w:pPr>
              <w:rPr>
                <w:b/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t>11.45-12.15</w:t>
            </w:r>
          </w:p>
          <w:p w:rsidR="000C06F7" w:rsidRPr="00407B4A" w:rsidRDefault="000C06F7" w:rsidP="002032CD">
            <w:pPr>
              <w:rPr>
                <w:b/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t>Музыка</w:t>
            </w:r>
          </w:p>
        </w:tc>
      </w:tr>
      <w:tr w:rsidR="00CF3A99" w:rsidRPr="00407B4A" w:rsidTr="000A66D1">
        <w:trPr>
          <w:cantSplit/>
          <w:trHeight w:val="1134"/>
        </w:trPr>
        <w:tc>
          <w:tcPr>
            <w:tcW w:w="411" w:type="dxa"/>
            <w:textDirection w:val="btLr"/>
          </w:tcPr>
          <w:p w:rsidR="000C06F7" w:rsidRPr="00407B4A" w:rsidRDefault="000C06F7" w:rsidP="00CF580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lastRenderedPageBreak/>
              <w:t>Пятница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shd w:val="clear" w:color="auto" w:fill="auto"/>
          </w:tcPr>
          <w:p w:rsidR="000C06F7" w:rsidRPr="00407B4A" w:rsidRDefault="000C06F7" w:rsidP="00CF5809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9.00-9.10</w:t>
            </w:r>
          </w:p>
          <w:p w:rsidR="000C06F7" w:rsidRPr="00407B4A" w:rsidRDefault="000C06F7" w:rsidP="00CF5809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Лепка/аппли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6F7" w:rsidRPr="00407B4A" w:rsidRDefault="00817CA1" w:rsidP="00CF5809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9.00-9.15</w:t>
            </w:r>
          </w:p>
          <w:p w:rsidR="000C06F7" w:rsidRPr="00407B4A" w:rsidRDefault="00817CA1" w:rsidP="00CF5809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Лепка/апплик.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455D5E" w:rsidRPr="00407B4A" w:rsidRDefault="00455D5E" w:rsidP="00455D5E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9.00-9.15</w:t>
            </w:r>
          </w:p>
          <w:p w:rsidR="000C06F7" w:rsidRPr="00407B4A" w:rsidRDefault="00455D5E" w:rsidP="00CF5809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Лепка/апплик.</w:t>
            </w:r>
          </w:p>
        </w:tc>
        <w:tc>
          <w:tcPr>
            <w:tcW w:w="1418" w:type="dxa"/>
            <w:shd w:val="clear" w:color="auto" w:fill="auto"/>
          </w:tcPr>
          <w:p w:rsidR="000C06F7" w:rsidRPr="00407B4A" w:rsidRDefault="00FD4617" w:rsidP="00CF5809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9.00-9.20</w:t>
            </w:r>
          </w:p>
          <w:p w:rsidR="003538FD" w:rsidRPr="00407B4A" w:rsidRDefault="003538FD" w:rsidP="003538FD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Окр</w:t>
            </w:r>
            <w:proofErr w:type="gramStart"/>
            <w:r w:rsidRPr="00407B4A">
              <w:rPr>
                <w:sz w:val="16"/>
                <w:szCs w:val="16"/>
              </w:rPr>
              <w:t>.м</w:t>
            </w:r>
            <w:proofErr w:type="gramEnd"/>
            <w:r w:rsidRPr="00407B4A">
              <w:rPr>
                <w:sz w:val="16"/>
                <w:szCs w:val="16"/>
              </w:rPr>
              <w:t>ир/</w:t>
            </w:r>
          </w:p>
          <w:p w:rsidR="003538FD" w:rsidRPr="00407B4A" w:rsidRDefault="003538FD" w:rsidP="00CF5809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природа</w:t>
            </w:r>
          </w:p>
          <w:p w:rsidR="00FD4617" w:rsidRPr="00407B4A" w:rsidRDefault="00FD4617" w:rsidP="00CF5809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Лепка/апплик</w:t>
            </w:r>
          </w:p>
          <w:p w:rsidR="00FD4617" w:rsidRPr="00407B4A" w:rsidRDefault="00FD4617" w:rsidP="00CF5809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9.30-9.50</w:t>
            </w:r>
          </w:p>
        </w:tc>
        <w:tc>
          <w:tcPr>
            <w:tcW w:w="1417" w:type="dxa"/>
            <w:shd w:val="clear" w:color="auto" w:fill="auto"/>
          </w:tcPr>
          <w:p w:rsidR="00FD4617" w:rsidRPr="00407B4A" w:rsidRDefault="00FD4617" w:rsidP="00FD4617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9.00-9.20</w:t>
            </w:r>
          </w:p>
          <w:p w:rsidR="003538FD" w:rsidRPr="00407B4A" w:rsidRDefault="003538FD" w:rsidP="003538FD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Окр</w:t>
            </w:r>
            <w:proofErr w:type="gramStart"/>
            <w:r w:rsidRPr="00407B4A">
              <w:rPr>
                <w:sz w:val="16"/>
                <w:szCs w:val="16"/>
              </w:rPr>
              <w:t>.м</w:t>
            </w:r>
            <w:proofErr w:type="gramEnd"/>
            <w:r w:rsidRPr="00407B4A">
              <w:rPr>
                <w:sz w:val="16"/>
                <w:szCs w:val="16"/>
              </w:rPr>
              <w:t>ир/</w:t>
            </w:r>
          </w:p>
          <w:p w:rsidR="003538FD" w:rsidRPr="00407B4A" w:rsidRDefault="003538FD" w:rsidP="00FD4617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природа</w:t>
            </w:r>
          </w:p>
          <w:p w:rsidR="00FD4617" w:rsidRPr="00407B4A" w:rsidRDefault="00FD4617" w:rsidP="00FD4617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Лепка/апплик</w:t>
            </w:r>
          </w:p>
          <w:p w:rsidR="00FD4617" w:rsidRPr="00407B4A" w:rsidRDefault="00FD4617" w:rsidP="00FD4617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9.30-9.50</w:t>
            </w:r>
          </w:p>
          <w:p w:rsidR="000C06F7" w:rsidRPr="00407B4A" w:rsidRDefault="000C06F7" w:rsidP="00CF580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617" w:rsidRPr="00407B4A" w:rsidRDefault="00FD4617" w:rsidP="00FD4617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9.00-9.25</w:t>
            </w:r>
          </w:p>
          <w:p w:rsidR="00627463" w:rsidRPr="00407B4A" w:rsidRDefault="00627463" w:rsidP="00FD4617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Окр</w:t>
            </w:r>
            <w:proofErr w:type="gramStart"/>
            <w:r w:rsidRPr="00407B4A">
              <w:rPr>
                <w:sz w:val="16"/>
                <w:szCs w:val="16"/>
              </w:rPr>
              <w:t>.м</w:t>
            </w:r>
            <w:proofErr w:type="gramEnd"/>
            <w:r w:rsidRPr="00407B4A">
              <w:rPr>
                <w:sz w:val="16"/>
                <w:szCs w:val="16"/>
              </w:rPr>
              <w:t>ир/</w:t>
            </w:r>
          </w:p>
          <w:p w:rsidR="00627463" w:rsidRPr="00407B4A" w:rsidRDefault="00627463" w:rsidP="00FD4617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природа</w:t>
            </w:r>
          </w:p>
          <w:p w:rsidR="00627463" w:rsidRPr="00407B4A" w:rsidRDefault="00627463" w:rsidP="00FD4617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9.35-10.00</w:t>
            </w:r>
          </w:p>
          <w:p w:rsidR="00FD4617" w:rsidRPr="00407B4A" w:rsidRDefault="00FD4617" w:rsidP="00FD4617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Лепка/апплик</w:t>
            </w:r>
          </w:p>
          <w:p w:rsidR="000C06F7" w:rsidRPr="00407B4A" w:rsidRDefault="000C06F7" w:rsidP="0062746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463" w:rsidRPr="00407B4A" w:rsidRDefault="00627463" w:rsidP="00627463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9.00-9.25</w:t>
            </w:r>
          </w:p>
          <w:p w:rsidR="00627463" w:rsidRPr="00407B4A" w:rsidRDefault="00627463" w:rsidP="00627463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Окр</w:t>
            </w:r>
            <w:proofErr w:type="gramStart"/>
            <w:r w:rsidRPr="00407B4A">
              <w:rPr>
                <w:sz w:val="16"/>
                <w:szCs w:val="16"/>
              </w:rPr>
              <w:t>.м</w:t>
            </w:r>
            <w:proofErr w:type="gramEnd"/>
            <w:r w:rsidRPr="00407B4A">
              <w:rPr>
                <w:sz w:val="16"/>
                <w:szCs w:val="16"/>
              </w:rPr>
              <w:t>ир/</w:t>
            </w:r>
          </w:p>
          <w:p w:rsidR="00627463" w:rsidRPr="00407B4A" w:rsidRDefault="00627463" w:rsidP="00627463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природа</w:t>
            </w:r>
          </w:p>
          <w:p w:rsidR="00627463" w:rsidRPr="00407B4A" w:rsidRDefault="00627463" w:rsidP="00627463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9.35-10.00</w:t>
            </w:r>
          </w:p>
          <w:p w:rsidR="00627463" w:rsidRPr="00407B4A" w:rsidRDefault="00627463" w:rsidP="00627463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Лепка/апплик</w:t>
            </w:r>
          </w:p>
          <w:p w:rsidR="000C06F7" w:rsidRPr="00407B4A" w:rsidRDefault="000C06F7" w:rsidP="0062746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A99" w:rsidRPr="00407B4A" w:rsidRDefault="00CF3A99" w:rsidP="00CF3A99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9.00-9.25</w:t>
            </w:r>
          </w:p>
          <w:p w:rsidR="00CF3A99" w:rsidRPr="00407B4A" w:rsidRDefault="00CF3A99" w:rsidP="00CF3A99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Окр</w:t>
            </w:r>
            <w:proofErr w:type="gramStart"/>
            <w:r w:rsidRPr="00407B4A">
              <w:rPr>
                <w:sz w:val="16"/>
                <w:szCs w:val="16"/>
              </w:rPr>
              <w:t>.м</w:t>
            </w:r>
            <w:proofErr w:type="gramEnd"/>
            <w:r w:rsidRPr="00407B4A">
              <w:rPr>
                <w:sz w:val="16"/>
                <w:szCs w:val="16"/>
              </w:rPr>
              <w:t>ир/</w:t>
            </w:r>
          </w:p>
          <w:p w:rsidR="00CF3A99" w:rsidRPr="00407B4A" w:rsidRDefault="00CF3A99" w:rsidP="00CF3A99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природа</w:t>
            </w:r>
          </w:p>
          <w:p w:rsidR="00CF3A99" w:rsidRPr="00407B4A" w:rsidRDefault="00CF3A99" w:rsidP="00CF3A99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9.35-10.00</w:t>
            </w:r>
          </w:p>
          <w:p w:rsidR="00CF3A99" w:rsidRPr="00407B4A" w:rsidRDefault="00CF3A99" w:rsidP="00CF3A99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Лепка/апплик</w:t>
            </w:r>
          </w:p>
          <w:p w:rsidR="000C06F7" w:rsidRPr="00407B4A" w:rsidRDefault="000C06F7" w:rsidP="00CF3A9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CF3A99" w:rsidRPr="00407B4A" w:rsidRDefault="00CF3A99" w:rsidP="00CF3A99">
            <w:pPr>
              <w:rPr>
                <w:b/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t>9.00-9.25</w:t>
            </w:r>
          </w:p>
          <w:p w:rsidR="00CF3A99" w:rsidRPr="00407B4A" w:rsidRDefault="00CF3A99" w:rsidP="00CF3A99">
            <w:pPr>
              <w:rPr>
                <w:sz w:val="16"/>
                <w:szCs w:val="16"/>
              </w:rPr>
            </w:pPr>
            <w:r w:rsidRPr="00407B4A">
              <w:rPr>
                <w:b/>
                <w:sz w:val="16"/>
                <w:szCs w:val="16"/>
              </w:rPr>
              <w:t>Психолог</w:t>
            </w:r>
          </w:p>
          <w:p w:rsidR="00CF3A99" w:rsidRPr="00407B4A" w:rsidRDefault="00CF3A99" w:rsidP="00CF3A99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9.35-10.00</w:t>
            </w:r>
          </w:p>
          <w:p w:rsidR="00CF3A99" w:rsidRPr="00407B4A" w:rsidRDefault="00CF3A99" w:rsidP="00CF3A99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Окр</w:t>
            </w:r>
            <w:proofErr w:type="gramStart"/>
            <w:r w:rsidRPr="00407B4A">
              <w:rPr>
                <w:sz w:val="16"/>
                <w:szCs w:val="16"/>
              </w:rPr>
              <w:t>.м</w:t>
            </w:r>
            <w:proofErr w:type="gramEnd"/>
            <w:r w:rsidRPr="00407B4A">
              <w:rPr>
                <w:sz w:val="16"/>
                <w:szCs w:val="16"/>
              </w:rPr>
              <w:t>ир/</w:t>
            </w:r>
          </w:p>
          <w:p w:rsidR="00CF3A99" w:rsidRPr="00407B4A" w:rsidRDefault="00CF3A99" w:rsidP="00CF3A99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Природа</w:t>
            </w:r>
          </w:p>
          <w:p w:rsidR="00CF3A99" w:rsidRPr="00407B4A" w:rsidRDefault="00CF3A99" w:rsidP="00CF3A99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10.10-10.35</w:t>
            </w:r>
          </w:p>
          <w:p w:rsidR="000C06F7" w:rsidRPr="00407B4A" w:rsidRDefault="00CF3A99" w:rsidP="00CF3A99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Лепка/апплик</w:t>
            </w:r>
          </w:p>
        </w:tc>
        <w:tc>
          <w:tcPr>
            <w:tcW w:w="1559" w:type="dxa"/>
            <w:shd w:val="clear" w:color="auto" w:fill="auto"/>
          </w:tcPr>
          <w:p w:rsidR="00C658BC" w:rsidRPr="00407B4A" w:rsidRDefault="00C658BC" w:rsidP="00C658BC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9.00-9.30</w:t>
            </w:r>
          </w:p>
          <w:p w:rsidR="00CF3A99" w:rsidRPr="00407B4A" w:rsidRDefault="00C658BC" w:rsidP="00C658BC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Окр</w:t>
            </w:r>
            <w:proofErr w:type="gramStart"/>
            <w:r w:rsidRPr="00407B4A">
              <w:rPr>
                <w:sz w:val="16"/>
                <w:szCs w:val="16"/>
              </w:rPr>
              <w:t>.м</w:t>
            </w:r>
            <w:proofErr w:type="gramEnd"/>
            <w:r w:rsidRPr="00407B4A">
              <w:rPr>
                <w:sz w:val="16"/>
                <w:szCs w:val="16"/>
              </w:rPr>
              <w:t>ир/</w:t>
            </w:r>
          </w:p>
          <w:p w:rsidR="00C658BC" w:rsidRPr="00407B4A" w:rsidRDefault="00C658BC" w:rsidP="00C658BC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природа</w:t>
            </w:r>
          </w:p>
          <w:p w:rsidR="00C658BC" w:rsidRPr="00407B4A" w:rsidRDefault="00C658BC" w:rsidP="00C658BC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9.40-10.10</w:t>
            </w:r>
          </w:p>
          <w:p w:rsidR="007D5A97" w:rsidRPr="00407B4A" w:rsidRDefault="00C658BC" w:rsidP="00C658BC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Лепка/аппли</w:t>
            </w:r>
            <w:r w:rsidR="00627463" w:rsidRPr="00407B4A">
              <w:rPr>
                <w:sz w:val="16"/>
                <w:szCs w:val="16"/>
              </w:rPr>
              <w:t>к</w:t>
            </w:r>
          </w:p>
        </w:tc>
        <w:tc>
          <w:tcPr>
            <w:tcW w:w="1474" w:type="dxa"/>
            <w:shd w:val="clear" w:color="auto" w:fill="auto"/>
          </w:tcPr>
          <w:p w:rsidR="000C06F7" w:rsidRPr="00407B4A" w:rsidRDefault="002856F8" w:rsidP="00656EC2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9.00-9.30</w:t>
            </w:r>
          </w:p>
          <w:p w:rsidR="00CF3A99" w:rsidRPr="00407B4A" w:rsidRDefault="00C63BA6" w:rsidP="00656EC2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Окр</w:t>
            </w:r>
            <w:proofErr w:type="gramStart"/>
            <w:r w:rsidRPr="00407B4A">
              <w:rPr>
                <w:sz w:val="16"/>
                <w:szCs w:val="16"/>
              </w:rPr>
              <w:t>.м</w:t>
            </w:r>
            <w:proofErr w:type="gramEnd"/>
            <w:r w:rsidRPr="00407B4A">
              <w:rPr>
                <w:sz w:val="16"/>
                <w:szCs w:val="16"/>
              </w:rPr>
              <w:t>ир/</w:t>
            </w:r>
          </w:p>
          <w:p w:rsidR="00C63BA6" w:rsidRPr="00407B4A" w:rsidRDefault="00C63BA6" w:rsidP="00656EC2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природа</w:t>
            </w:r>
          </w:p>
          <w:p w:rsidR="002856F8" w:rsidRPr="00407B4A" w:rsidRDefault="002856F8" w:rsidP="00656EC2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9.40-10.10</w:t>
            </w:r>
          </w:p>
          <w:p w:rsidR="007D5A97" w:rsidRPr="00407B4A" w:rsidRDefault="00C63BA6" w:rsidP="00656EC2">
            <w:pPr>
              <w:rPr>
                <w:sz w:val="16"/>
                <w:szCs w:val="16"/>
              </w:rPr>
            </w:pPr>
            <w:r w:rsidRPr="00407B4A">
              <w:rPr>
                <w:sz w:val="16"/>
                <w:szCs w:val="16"/>
              </w:rPr>
              <w:t>Лепка/апплик</w:t>
            </w:r>
            <w:r w:rsidR="00627463" w:rsidRPr="00407B4A">
              <w:rPr>
                <w:sz w:val="16"/>
                <w:szCs w:val="16"/>
              </w:rPr>
              <w:t>.</w:t>
            </w:r>
          </w:p>
        </w:tc>
      </w:tr>
      <w:tr w:rsidR="00CF3A99" w:rsidRPr="00407B4A" w:rsidTr="00D374F3">
        <w:trPr>
          <w:cantSplit/>
          <w:trHeight w:val="356"/>
        </w:trPr>
        <w:tc>
          <w:tcPr>
            <w:tcW w:w="411" w:type="dxa"/>
            <w:textDirection w:val="btLr"/>
          </w:tcPr>
          <w:p w:rsidR="000C06F7" w:rsidRPr="00407B4A" w:rsidRDefault="000C06F7" w:rsidP="00CF5809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257" w:type="dxa"/>
            <w:tcBorders>
              <w:right w:val="single" w:sz="4" w:space="0" w:color="auto"/>
            </w:tcBorders>
            <w:shd w:val="clear" w:color="auto" w:fill="auto"/>
          </w:tcPr>
          <w:p w:rsidR="000C06F7" w:rsidRPr="00B875D1" w:rsidRDefault="000C06F7" w:rsidP="00B875D1">
            <w:pPr>
              <w:pStyle w:val="a8"/>
              <w:rPr>
                <w:sz w:val="16"/>
                <w:szCs w:val="16"/>
              </w:rPr>
            </w:pPr>
            <w:r w:rsidRPr="00B875D1">
              <w:rPr>
                <w:sz w:val="16"/>
                <w:szCs w:val="16"/>
              </w:rPr>
              <w:t>8 занятий в неделю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C06F7" w:rsidRPr="00B875D1" w:rsidRDefault="000C06F7" w:rsidP="00B875D1">
            <w:pPr>
              <w:pStyle w:val="a8"/>
              <w:rPr>
                <w:sz w:val="16"/>
                <w:szCs w:val="16"/>
              </w:rPr>
            </w:pPr>
            <w:r w:rsidRPr="00B875D1">
              <w:rPr>
                <w:sz w:val="16"/>
                <w:szCs w:val="16"/>
              </w:rPr>
              <w:t>9 занятий в неделю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6F7" w:rsidRPr="00B875D1" w:rsidRDefault="000C06F7" w:rsidP="00B875D1">
            <w:pPr>
              <w:pStyle w:val="a8"/>
              <w:rPr>
                <w:sz w:val="16"/>
                <w:szCs w:val="16"/>
              </w:rPr>
            </w:pPr>
            <w:r w:rsidRPr="00B875D1">
              <w:rPr>
                <w:sz w:val="16"/>
                <w:szCs w:val="16"/>
              </w:rPr>
              <w:t>10 занятий в неделю</w:t>
            </w:r>
          </w:p>
        </w:tc>
        <w:tc>
          <w:tcPr>
            <w:tcW w:w="581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6F7" w:rsidRPr="00B875D1" w:rsidRDefault="000C06F7" w:rsidP="00B875D1">
            <w:pPr>
              <w:pStyle w:val="a8"/>
              <w:rPr>
                <w:sz w:val="16"/>
                <w:szCs w:val="16"/>
              </w:rPr>
            </w:pPr>
            <w:r w:rsidRPr="00B875D1">
              <w:rPr>
                <w:sz w:val="16"/>
                <w:szCs w:val="16"/>
              </w:rPr>
              <w:t>10 занятий в неделю</w:t>
            </w:r>
          </w:p>
        </w:tc>
        <w:tc>
          <w:tcPr>
            <w:tcW w:w="303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C06F7" w:rsidRPr="00B875D1" w:rsidRDefault="000C06F7" w:rsidP="00B875D1">
            <w:pPr>
              <w:pStyle w:val="a8"/>
              <w:rPr>
                <w:sz w:val="16"/>
                <w:szCs w:val="16"/>
              </w:rPr>
            </w:pPr>
            <w:r w:rsidRPr="00B875D1">
              <w:rPr>
                <w:sz w:val="16"/>
                <w:szCs w:val="16"/>
              </w:rPr>
              <w:t>11 занятий в неделю</w:t>
            </w:r>
          </w:p>
        </w:tc>
      </w:tr>
      <w:tr w:rsidR="00417211" w:rsidRPr="00316294" w:rsidTr="00D374F3">
        <w:trPr>
          <w:cantSplit/>
          <w:trHeight w:val="356"/>
        </w:trPr>
        <w:tc>
          <w:tcPr>
            <w:tcW w:w="411" w:type="dxa"/>
            <w:textDirection w:val="btLr"/>
          </w:tcPr>
          <w:p w:rsidR="000C06F7" w:rsidRPr="00407B4A" w:rsidRDefault="000C06F7" w:rsidP="00CF5809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66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C06F7" w:rsidRPr="00B875D1" w:rsidRDefault="000C06F7" w:rsidP="00B875D1">
            <w:pPr>
              <w:pStyle w:val="a8"/>
              <w:rPr>
                <w:sz w:val="16"/>
                <w:szCs w:val="16"/>
              </w:rPr>
            </w:pPr>
            <w:r w:rsidRPr="00B875D1">
              <w:rPr>
                <w:sz w:val="16"/>
                <w:szCs w:val="16"/>
              </w:rPr>
              <w:t>Развлечение 1 недел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6F7" w:rsidRPr="00B875D1" w:rsidRDefault="000C06F7" w:rsidP="00B875D1">
            <w:pPr>
              <w:pStyle w:val="a8"/>
              <w:rPr>
                <w:sz w:val="16"/>
                <w:szCs w:val="16"/>
              </w:rPr>
            </w:pPr>
            <w:r w:rsidRPr="00B875D1">
              <w:rPr>
                <w:sz w:val="16"/>
                <w:szCs w:val="16"/>
              </w:rPr>
              <w:t>Развлечение 2 неделя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6F7" w:rsidRPr="00B875D1" w:rsidRDefault="000C06F7" w:rsidP="00B875D1">
            <w:pPr>
              <w:pStyle w:val="a8"/>
              <w:rPr>
                <w:sz w:val="16"/>
                <w:szCs w:val="16"/>
              </w:rPr>
            </w:pPr>
            <w:r w:rsidRPr="00B875D1">
              <w:rPr>
                <w:sz w:val="16"/>
                <w:szCs w:val="16"/>
              </w:rPr>
              <w:t>Развлечение 3 неделя</w:t>
            </w:r>
          </w:p>
        </w:tc>
        <w:tc>
          <w:tcPr>
            <w:tcW w:w="303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C06F7" w:rsidRPr="00B875D1" w:rsidRDefault="000C06F7" w:rsidP="00B875D1">
            <w:pPr>
              <w:pStyle w:val="a8"/>
              <w:rPr>
                <w:sz w:val="16"/>
                <w:szCs w:val="16"/>
              </w:rPr>
            </w:pPr>
            <w:r w:rsidRPr="00B875D1">
              <w:rPr>
                <w:sz w:val="16"/>
                <w:szCs w:val="16"/>
              </w:rPr>
              <w:t>Развлечение 4 неделя</w:t>
            </w:r>
          </w:p>
        </w:tc>
      </w:tr>
    </w:tbl>
    <w:p w:rsidR="0003100E" w:rsidRPr="00316294" w:rsidRDefault="0003100E" w:rsidP="00B875D1">
      <w:pPr>
        <w:ind w:right="113"/>
        <w:jc w:val="center"/>
        <w:rPr>
          <w:b/>
          <w:bCs/>
          <w:sz w:val="28"/>
          <w:szCs w:val="28"/>
        </w:rPr>
      </w:pPr>
    </w:p>
    <w:sectPr w:rsidR="0003100E" w:rsidRPr="00316294" w:rsidSect="000756F0">
      <w:pgSz w:w="16840" w:h="11905" w:orient="landscape"/>
      <w:pgMar w:top="283" w:right="380" w:bottom="396" w:left="280" w:header="0" w:footer="0" w:gutter="0"/>
      <w:cols w:space="720" w:equalWidth="0">
        <w:col w:w="161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3A18"/>
    <w:rsid w:val="00000BF2"/>
    <w:rsid w:val="00011800"/>
    <w:rsid w:val="00014207"/>
    <w:rsid w:val="000229D9"/>
    <w:rsid w:val="00023947"/>
    <w:rsid w:val="0002727C"/>
    <w:rsid w:val="0003100E"/>
    <w:rsid w:val="00050EA8"/>
    <w:rsid w:val="000543A2"/>
    <w:rsid w:val="00061535"/>
    <w:rsid w:val="000756F0"/>
    <w:rsid w:val="00077F75"/>
    <w:rsid w:val="000A61A3"/>
    <w:rsid w:val="000A66D1"/>
    <w:rsid w:val="000B1B30"/>
    <w:rsid w:val="000B2BCA"/>
    <w:rsid w:val="000B2FCA"/>
    <w:rsid w:val="000B395B"/>
    <w:rsid w:val="000C06F7"/>
    <w:rsid w:val="000C65C8"/>
    <w:rsid w:val="000C6EDE"/>
    <w:rsid w:val="000E070F"/>
    <w:rsid w:val="000E3A9C"/>
    <w:rsid w:val="000E40FB"/>
    <w:rsid w:val="000E4A38"/>
    <w:rsid w:val="000E50BC"/>
    <w:rsid w:val="000F2BC8"/>
    <w:rsid w:val="00105D29"/>
    <w:rsid w:val="001125F0"/>
    <w:rsid w:val="001129B1"/>
    <w:rsid w:val="001133E7"/>
    <w:rsid w:val="00113B98"/>
    <w:rsid w:val="00113CEF"/>
    <w:rsid w:val="0011588E"/>
    <w:rsid w:val="00116D53"/>
    <w:rsid w:val="00116D7E"/>
    <w:rsid w:val="00125597"/>
    <w:rsid w:val="00135C84"/>
    <w:rsid w:val="00142426"/>
    <w:rsid w:val="0014567F"/>
    <w:rsid w:val="0015257B"/>
    <w:rsid w:val="00155E74"/>
    <w:rsid w:val="00176B2C"/>
    <w:rsid w:val="001808DA"/>
    <w:rsid w:val="0018199A"/>
    <w:rsid w:val="00181ED5"/>
    <w:rsid w:val="00190330"/>
    <w:rsid w:val="001960FF"/>
    <w:rsid w:val="001B17EA"/>
    <w:rsid w:val="001B3337"/>
    <w:rsid w:val="001B795D"/>
    <w:rsid w:val="001C0575"/>
    <w:rsid w:val="001C0A5E"/>
    <w:rsid w:val="001D60AD"/>
    <w:rsid w:val="001E3155"/>
    <w:rsid w:val="001E5B1A"/>
    <w:rsid w:val="001F1A49"/>
    <w:rsid w:val="00200DBD"/>
    <w:rsid w:val="00213A53"/>
    <w:rsid w:val="002145CF"/>
    <w:rsid w:val="002178EE"/>
    <w:rsid w:val="0023773A"/>
    <w:rsid w:val="00245749"/>
    <w:rsid w:val="00250F88"/>
    <w:rsid w:val="0025318D"/>
    <w:rsid w:val="00257029"/>
    <w:rsid w:val="00277EA4"/>
    <w:rsid w:val="00280239"/>
    <w:rsid w:val="00282ED0"/>
    <w:rsid w:val="002856F8"/>
    <w:rsid w:val="00285CE5"/>
    <w:rsid w:val="00287D12"/>
    <w:rsid w:val="00292443"/>
    <w:rsid w:val="00297B69"/>
    <w:rsid w:val="002A43F1"/>
    <w:rsid w:val="002A5C06"/>
    <w:rsid w:val="002E4DA1"/>
    <w:rsid w:val="002E6265"/>
    <w:rsid w:val="002F6562"/>
    <w:rsid w:val="002F6BD7"/>
    <w:rsid w:val="002F7696"/>
    <w:rsid w:val="00306D60"/>
    <w:rsid w:val="003109C9"/>
    <w:rsid w:val="003110FE"/>
    <w:rsid w:val="00316294"/>
    <w:rsid w:val="00316B7B"/>
    <w:rsid w:val="003460A4"/>
    <w:rsid w:val="003538FD"/>
    <w:rsid w:val="00364171"/>
    <w:rsid w:val="00393C18"/>
    <w:rsid w:val="003A256A"/>
    <w:rsid w:val="003A3870"/>
    <w:rsid w:val="003B0488"/>
    <w:rsid w:val="003B1AE6"/>
    <w:rsid w:val="003C1B2A"/>
    <w:rsid w:val="003F0B36"/>
    <w:rsid w:val="00400D9D"/>
    <w:rsid w:val="00400E97"/>
    <w:rsid w:val="00404FD6"/>
    <w:rsid w:val="00407B4A"/>
    <w:rsid w:val="004166A0"/>
    <w:rsid w:val="00417211"/>
    <w:rsid w:val="00430582"/>
    <w:rsid w:val="0043111C"/>
    <w:rsid w:val="00442C5D"/>
    <w:rsid w:val="00444C4B"/>
    <w:rsid w:val="00455D5E"/>
    <w:rsid w:val="0046644C"/>
    <w:rsid w:val="00466DB8"/>
    <w:rsid w:val="0047312A"/>
    <w:rsid w:val="00474A48"/>
    <w:rsid w:val="00482E26"/>
    <w:rsid w:val="00483187"/>
    <w:rsid w:val="004874E6"/>
    <w:rsid w:val="0048761B"/>
    <w:rsid w:val="00487F12"/>
    <w:rsid w:val="0049776E"/>
    <w:rsid w:val="004A0755"/>
    <w:rsid w:val="004B13B0"/>
    <w:rsid w:val="004B1E58"/>
    <w:rsid w:val="004B4AED"/>
    <w:rsid w:val="004B583C"/>
    <w:rsid w:val="004C0422"/>
    <w:rsid w:val="004D1D1B"/>
    <w:rsid w:val="004D301D"/>
    <w:rsid w:val="004D47F8"/>
    <w:rsid w:val="004D6748"/>
    <w:rsid w:val="004D6E17"/>
    <w:rsid w:val="004E2DE4"/>
    <w:rsid w:val="004F1B7D"/>
    <w:rsid w:val="004F2153"/>
    <w:rsid w:val="0051072D"/>
    <w:rsid w:val="00524C65"/>
    <w:rsid w:val="00537ED6"/>
    <w:rsid w:val="005430B9"/>
    <w:rsid w:val="00546334"/>
    <w:rsid w:val="00556816"/>
    <w:rsid w:val="0055766E"/>
    <w:rsid w:val="005A27B9"/>
    <w:rsid w:val="005A33DA"/>
    <w:rsid w:val="005A4965"/>
    <w:rsid w:val="005B5528"/>
    <w:rsid w:val="005B6522"/>
    <w:rsid w:val="005B6CF0"/>
    <w:rsid w:val="005B70E9"/>
    <w:rsid w:val="005C02F6"/>
    <w:rsid w:val="005D4DAF"/>
    <w:rsid w:val="005E44EC"/>
    <w:rsid w:val="005E4609"/>
    <w:rsid w:val="005F156C"/>
    <w:rsid w:val="005F2560"/>
    <w:rsid w:val="00600731"/>
    <w:rsid w:val="006057B3"/>
    <w:rsid w:val="0061565C"/>
    <w:rsid w:val="006171F9"/>
    <w:rsid w:val="00627463"/>
    <w:rsid w:val="006330F5"/>
    <w:rsid w:val="00646927"/>
    <w:rsid w:val="00647D75"/>
    <w:rsid w:val="00656EC2"/>
    <w:rsid w:val="00664914"/>
    <w:rsid w:val="00666EC0"/>
    <w:rsid w:val="00671270"/>
    <w:rsid w:val="00674856"/>
    <w:rsid w:val="00684F5B"/>
    <w:rsid w:val="00690C02"/>
    <w:rsid w:val="006917E6"/>
    <w:rsid w:val="00693CB9"/>
    <w:rsid w:val="006A0062"/>
    <w:rsid w:val="006A7671"/>
    <w:rsid w:val="006D2D74"/>
    <w:rsid w:val="006D65E9"/>
    <w:rsid w:val="006D671F"/>
    <w:rsid w:val="006E50ED"/>
    <w:rsid w:val="006F2E91"/>
    <w:rsid w:val="006F3851"/>
    <w:rsid w:val="006F46E7"/>
    <w:rsid w:val="006F7A8A"/>
    <w:rsid w:val="00704534"/>
    <w:rsid w:val="00704B72"/>
    <w:rsid w:val="00712D5C"/>
    <w:rsid w:val="007133BB"/>
    <w:rsid w:val="0071406A"/>
    <w:rsid w:val="00722B6C"/>
    <w:rsid w:val="00727513"/>
    <w:rsid w:val="00731CB8"/>
    <w:rsid w:val="00742782"/>
    <w:rsid w:val="00742C64"/>
    <w:rsid w:val="00744C1E"/>
    <w:rsid w:val="007463E9"/>
    <w:rsid w:val="00755380"/>
    <w:rsid w:val="007618F7"/>
    <w:rsid w:val="00762D61"/>
    <w:rsid w:val="00767481"/>
    <w:rsid w:val="00767C5E"/>
    <w:rsid w:val="007760A6"/>
    <w:rsid w:val="00776BD4"/>
    <w:rsid w:val="00777B3E"/>
    <w:rsid w:val="0078370E"/>
    <w:rsid w:val="0078754C"/>
    <w:rsid w:val="00791330"/>
    <w:rsid w:val="007A2644"/>
    <w:rsid w:val="007A7348"/>
    <w:rsid w:val="007B3E2C"/>
    <w:rsid w:val="007C1859"/>
    <w:rsid w:val="007D3273"/>
    <w:rsid w:val="007D5A97"/>
    <w:rsid w:val="007E26D3"/>
    <w:rsid w:val="007E29FE"/>
    <w:rsid w:val="007F2052"/>
    <w:rsid w:val="007F4C60"/>
    <w:rsid w:val="007F6E2A"/>
    <w:rsid w:val="0080051F"/>
    <w:rsid w:val="008030C4"/>
    <w:rsid w:val="00805760"/>
    <w:rsid w:val="00810006"/>
    <w:rsid w:val="00817CA1"/>
    <w:rsid w:val="008227FB"/>
    <w:rsid w:val="00824C21"/>
    <w:rsid w:val="00830826"/>
    <w:rsid w:val="00834A5E"/>
    <w:rsid w:val="00836163"/>
    <w:rsid w:val="00837D9D"/>
    <w:rsid w:val="00843A18"/>
    <w:rsid w:val="00853CBD"/>
    <w:rsid w:val="008665F2"/>
    <w:rsid w:val="008676CF"/>
    <w:rsid w:val="0087324C"/>
    <w:rsid w:val="0088446D"/>
    <w:rsid w:val="008902F4"/>
    <w:rsid w:val="0089081B"/>
    <w:rsid w:val="008A65B1"/>
    <w:rsid w:val="008A7B7B"/>
    <w:rsid w:val="008B2A71"/>
    <w:rsid w:val="008B6736"/>
    <w:rsid w:val="008C32FF"/>
    <w:rsid w:val="008C54E0"/>
    <w:rsid w:val="008C6230"/>
    <w:rsid w:val="008D2ACC"/>
    <w:rsid w:val="008D345E"/>
    <w:rsid w:val="008E43A7"/>
    <w:rsid w:val="008E5555"/>
    <w:rsid w:val="008E7505"/>
    <w:rsid w:val="008F1EB1"/>
    <w:rsid w:val="008F74B6"/>
    <w:rsid w:val="00901255"/>
    <w:rsid w:val="009025D8"/>
    <w:rsid w:val="00905238"/>
    <w:rsid w:val="00912BFD"/>
    <w:rsid w:val="009216B0"/>
    <w:rsid w:val="0092199F"/>
    <w:rsid w:val="0092269C"/>
    <w:rsid w:val="0093739F"/>
    <w:rsid w:val="00937F10"/>
    <w:rsid w:val="00944DA3"/>
    <w:rsid w:val="00950E39"/>
    <w:rsid w:val="00952FB0"/>
    <w:rsid w:val="00955F5D"/>
    <w:rsid w:val="00974D6B"/>
    <w:rsid w:val="009828AD"/>
    <w:rsid w:val="00983BD2"/>
    <w:rsid w:val="009869C3"/>
    <w:rsid w:val="0098700E"/>
    <w:rsid w:val="009934C8"/>
    <w:rsid w:val="009969CA"/>
    <w:rsid w:val="009969DB"/>
    <w:rsid w:val="009A041B"/>
    <w:rsid w:val="009B1204"/>
    <w:rsid w:val="009C50D8"/>
    <w:rsid w:val="009D5518"/>
    <w:rsid w:val="009D5637"/>
    <w:rsid w:val="009E3104"/>
    <w:rsid w:val="009F7FDA"/>
    <w:rsid w:val="00A10F34"/>
    <w:rsid w:val="00A14585"/>
    <w:rsid w:val="00A17E0D"/>
    <w:rsid w:val="00A25B73"/>
    <w:rsid w:val="00A32E53"/>
    <w:rsid w:val="00A41EB7"/>
    <w:rsid w:val="00A4506A"/>
    <w:rsid w:val="00A55D39"/>
    <w:rsid w:val="00A60318"/>
    <w:rsid w:val="00A713CF"/>
    <w:rsid w:val="00A74EF8"/>
    <w:rsid w:val="00A82817"/>
    <w:rsid w:val="00A83DB1"/>
    <w:rsid w:val="00AA20A5"/>
    <w:rsid w:val="00AC31BE"/>
    <w:rsid w:val="00AC37F7"/>
    <w:rsid w:val="00AC4687"/>
    <w:rsid w:val="00AC7755"/>
    <w:rsid w:val="00AD2905"/>
    <w:rsid w:val="00AD7018"/>
    <w:rsid w:val="00AF0A80"/>
    <w:rsid w:val="00AF7DFE"/>
    <w:rsid w:val="00B0213D"/>
    <w:rsid w:val="00B04A77"/>
    <w:rsid w:val="00B112EC"/>
    <w:rsid w:val="00B349B7"/>
    <w:rsid w:val="00B37065"/>
    <w:rsid w:val="00B408F8"/>
    <w:rsid w:val="00B40E3E"/>
    <w:rsid w:val="00B40EAC"/>
    <w:rsid w:val="00B416F6"/>
    <w:rsid w:val="00B450CD"/>
    <w:rsid w:val="00B51DED"/>
    <w:rsid w:val="00B52D91"/>
    <w:rsid w:val="00B53043"/>
    <w:rsid w:val="00B53955"/>
    <w:rsid w:val="00B659E1"/>
    <w:rsid w:val="00B6621A"/>
    <w:rsid w:val="00B83EDC"/>
    <w:rsid w:val="00B875D1"/>
    <w:rsid w:val="00B90E8E"/>
    <w:rsid w:val="00B9751C"/>
    <w:rsid w:val="00BB25C9"/>
    <w:rsid w:val="00BB614B"/>
    <w:rsid w:val="00BC4356"/>
    <w:rsid w:val="00BC7CDA"/>
    <w:rsid w:val="00BD21D4"/>
    <w:rsid w:val="00BD2BA2"/>
    <w:rsid w:val="00BD6018"/>
    <w:rsid w:val="00BE1B5A"/>
    <w:rsid w:val="00BE33DB"/>
    <w:rsid w:val="00BF0880"/>
    <w:rsid w:val="00BF2C86"/>
    <w:rsid w:val="00C01705"/>
    <w:rsid w:val="00C07983"/>
    <w:rsid w:val="00C113A7"/>
    <w:rsid w:val="00C12EB0"/>
    <w:rsid w:val="00C1671D"/>
    <w:rsid w:val="00C313C7"/>
    <w:rsid w:val="00C45E6B"/>
    <w:rsid w:val="00C45EBD"/>
    <w:rsid w:val="00C461B8"/>
    <w:rsid w:val="00C5176E"/>
    <w:rsid w:val="00C544A0"/>
    <w:rsid w:val="00C601D7"/>
    <w:rsid w:val="00C63BA6"/>
    <w:rsid w:val="00C658BC"/>
    <w:rsid w:val="00C664B8"/>
    <w:rsid w:val="00C67CA4"/>
    <w:rsid w:val="00C86B71"/>
    <w:rsid w:val="00CA2675"/>
    <w:rsid w:val="00CA400D"/>
    <w:rsid w:val="00CB52E6"/>
    <w:rsid w:val="00CC0F83"/>
    <w:rsid w:val="00CC517E"/>
    <w:rsid w:val="00CF12E3"/>
    <w:rsid w:val="00CF3A99"/>
    <w:rsid w:val="00CF5809"/>
    <w:rsid w:val="00CF74F2"/>
    <w:rsid w:val="00D114C0"/>
    <w:rsid w:val="00D21966"/>
    <w:rsid w:val="00D22DE7"/>
    <w:rsid w:val="00D22E67"/>
    <w:rsid w:val="00D23183"/>
    <w:rsid w:val="00D24B46"/>
    <w:rsid w:val="00D25348"/>
    <w:rsid w:val="00D374F3"/>
    <w:rsid w:val="00D515B4"/>
    <w:rsid w:val="00D546E0"/>
    <w:rsid w:val="00D61FA9"/>
    <w:rsid w:val="00D645EB"/>
    <w:rsid w:val="00D84B72"/>
    <w:rsid w:val="00D86075"/>
    <w:rsid w:val="00DA0D9C"/>
    <w:rsid w:val="00DC345E"/>
    <w:rsid w:val="00DC5128"/>
    <w:rsid w:val="00DC55AA"/>
    <w:rsid w:val="00DF6456"/>
    <w:rsid w:val="00E20D55"/>
    <w:rsid w:val="00E221A5"/>
    <w:rsid w:val="00E4364C"/>
    <w:rsid w:val="00E444E8"/>
    <w:rsid w:val="00E5297F"/>
    <w:rsid w:val="00E63041"/>
    <w:rsid w:val="00E65596"/>
    <w:rsid w:val="00E66054"/>
    <w:rsid w:val="00E74E95"/>
    <w:rsid w:val="00E830F9"/>
    <w:rsid w:val="00E85488"/>
    <w:rsid w:val="00E8655F"/>
    <w:rsid w:val="00E87CEE"/>
    <w:rsid w:val="00E94DAE"/>
    <w:rsid w:val="00EA14BE"/>
    <w:rsid w:val="00EA532A"/>
    <w:rsid w:val="00EB42C1"/>
    <w:rsid w:val="00EC4659"/>
    <w:rsid w:val="00EC6A54"/>
    <w:rsid w:val="00ED2C2A"/>
    <w:rsid w:val="00EE32E4"/>
    <w:rsid w:val="00EE5E9E"/>
    <w:rsid w:val="00EF2726"/>
    <w:rsid w:val="00EF7260"/>
    <w:rsid w:val="00EF7300"/>
    <w:rsid w:val="00F01205"/>
    <w:rsid w:val="00F11FD0"/>
    <w:rsid w:val="00F13AF3"/>
    <w:rsid w:val="00F207D5"/>
    <w:rsid w:val="00F26311"/>
    <w:rsid w:val="00F328D9"/>
    <w:rsid w:val="00F33910"/>
    <w:rsid w:val="00F34CF4"/>
    <w:rsid w:val="00F41311"/>
    <w:rsid w:val="00F417D3"/>
    <w:rsid w:val="00F4213E"/>
    <w:rsid w:val="00F50A4E"/>
    <w:rsid w:val="00F51E64"/>
    <w:rsid w:val="00F52B8F"/>
    <w:rsid w:val="00F56949"/>
    <w:rsid w:val="00F64D07"/>
    <w:rsid w:val="00F66408"/>
    <w:rsid w:val="00F67816"/>
    <w:rsid w:val="00F67D89"/>
    <w:rsid w:val="00F73387"/>
    <w:rsid w:val="00F83A58"/>
    <w:rsid w:val="00F90A25"/>
    <w:rsid w:val="00F96E4E"/>
    <w:rsid w:val="00F978FA"/>
    <w:rsid w:val="00FA472B"/>
    <w:rsid w:val="00FA5762"/>
    <w:rsid w:val="00FA7149"/>
    <w:rsid w:val="00FB7A59"/>
    <w:rsid w:val="00FB7A87"/>
    <w:rsid w:val="00FD4617"/>
    <w:rsid w:val="00FE1B96"/>
    <w:rsid w:val="00FE4F15"/>
    <w:rsid w:val="00FE4F23"/>
    <w:rsid w:val="00FF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6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link w:val="a5"/>
    <w:qFormat/>
    <w:rsid w:val="007A2644"/>
    <w:pPr>
      <w:spacing w:line="360" w:lineRule="auto"/>
      <w:ind w:firstLine="720"/>
      <w:jc w:val="center"/>
    </w:pPr>
    <w:rPr>
      <w:b/>
      <w:sz w:val="28"/>
      <w:szCs w:val="28"/>
    </w:rPr>
  </w:style>
  <w:style w:type="character" w:customStyle="1" w:styleId="a5">
    <w:name w:val="Название Знак"/>
    <w:basedOn w:val="a0"/>
    <w:link w:val="a4"/>
    <w:rsid w:val="007A264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4C6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4C60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B87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orj9crqg2vP6Viw3vNoVhs0ZlJI=</DigestValue>
    </Reference>
    <Reference URI="#idOfficeObject" Type="http://www.w3.org/2000/09/xmldsig#Object">
      <DigestMethod Algorithm="http://www.w3.org/2000/09/xmldsig#sha1"/>
      <DigestValue>U3VhM1qfCZlOBsye8vyfcc8Laj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qTHTEJ379bRo9Wfn0+WiFIvt7go=</DigestValue>
    </Reference>
    <Reference URI="#idValidSigLnImg" Type="http://www.w3.org/2000/09/xmldsig#Object">
      <DigestMethod Algorithm="http://www.w3.org/2000/09/xmldsig#sha1"/>
      <DigestValue>/vd9RL9eV8z+2I6IyIz6ig2b94A=</DigestValue>
    </Reference>
    <Reference URI="#idInvalidSigLnImg" Type="http://www.w3.org/2000/09/xmldsig#Object">
      <DigestMethod Algorithm="http://www.w3.org/2000/09/xmldsig#sha1"/>
      <DigestValue>5Q30jrcBVqqYhzma6PW1EFRoEgc=</DigestValue>
    </Reference>
  </SignedInfo>
  <SignatureValue>IVwHcFygL6BLsSns+dl3NJu4NCsrZ8Y2V99yKjgtuivJujlWSBZJ1O9CQmPMRbGW
AM+DFBP9eLZ4ULoDipYCKEIW6zUEH+eQkciJh4iHCBlHRzRPTeZ1ZP/8CbuJedLt
U4abawjSQ5arjNtW8FuCrSUe3MJBrHC6VcjoLjDoirY=</SignatureValue>
  <KeyInfo>
    <X509Data>
      <X509Certificate>MIICeDCCAeGgAwIBAgIQI9mdBrdfAJhKj8b82J3pYjANBgkqhkiG9w0BAQUFADBy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pQXZXzXIX8wfTY/9vYsQAB0vYK0=</DigestValue>
      </Reference>
      <Reference URI="/word/document.xml?ContentType=application/vnd.openxmlformats-officedocument.wordprocessingml.document.main+xml">
        <DigestMethod Algorithm="http://www.w3.org/2000/09/xmldsig#sha1"/>
        <DigestValue>UbiaoYouGa2jtzbzoW437PLMubs=</DigestValue>
      </Reference>
      <Reference URI="/word/fontTable.xml?ContentType=application/vnd.openxmlformats-officedocument.wordprocessingml.fontTable+xml">
        <DigestMethod Algorithm="http://www.w3.org/2000/09/xmldsig#sha1"/>
        <DigestValue>l4jkq98mHq3GO1/YHuh7NsLQNlE=</DigestValue>
      </Reference>
      <Reference URI="/word/media/image1.emf?ContentType=image/x-emf">
        <DigestMethod Algorithm="http://www.w3.org/2000/09/xmldsig#sha1"/>
        <DigestValue>+doPnBx36k+QoZQjoDnlWGc41h4=</DigestValue>
      </Reference>
      <Reference URI="/word/settings.xml?ContentType=application/vnd.openxmlformats-officedocument.wordprocessingml.settings+xml">
        <DigestMethod Algorithm="http://www.w3.org/2000/09/xmldsig#sha1"/>
        <DigestValue>FlFItp/zjDYEZKWPvUtNGMgHCI4=</DigestValue>
      </Reference>
      <Reference URI="/word/styles.xml?ContentType=application/vnd.openxmlformats-officedocument.wordprocessingml.styles+xml">
        <DigestMethod Algorithm="http://www.w3.org/2000/09/xmldsig#sha1"/>
        <DigestValue>ov/boW44e1tsC40eeLTMVnLBiTI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</Manifest>
    <SignatureProperties>
      <SignatureProperty Id="idSignatureTime" Target="#idPackageSignature">
        <mdssi:SignatureTime>
          <mdssi:Format>YYYY-MM-DDThh:mm:ssTZD</mdssi:Format>
          <mdssi:Value>2025-09-04T05:12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9B09BEA-6558-4E24-A16A-5ED585757317}</SetupID>
          <SignatureText>Блейхер Ж.А.</SignatureText>
          <SignatureImage/>
          <SignatureComments>заверение</SignatureComments>
          <WindowsVersion>6.2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04T05:12:23Z</xd:SigningTime>
          <xd:SigningCertificate>
            <xd:Cert>
              <xd:CertDigest>
                <DigestMethod Algorithm="http://www.w3.org/2000/09/xmldsig#sha1"/>
                <DigestValue>a+JQbkWU86vfYcqDyjpBqwAG2Tk=</DigestValue>
              </xd:CertDigest>
              <xd:IssuerSerial>
                <X509IssuerName>O="Заведующий МБДОУ""Детский сад № 43""", CN=Блейхер Ж.А.</X509IssuerName>
                <X509SerialNumber>4765289314120146910431431831479686998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vGQAAkQwAACBFTUYAAAEA+BsAAKoAAAAG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DITAEEAAAAgBVDAQEAAAAGAAAAAAAAAAYAAACYrpgAwpHAeAAACACANUkBBAAAAPAVQwGAFUMBYHT2A7yumABkkcB48BVDAYA1SQHiZcB4AAAAAIAVQwFgdPYDAEZiBMyumABWXcB48K6yAPwBAAAIr5gAOVzAePwBAAAAAAAAPlzAeEvhVH38AQAA8K6yAGB09gMAAAAA/K6yAOCumAAU/5gAnOW8eQAAAAA+XMB421vAePwBAAAAAAAAAAAAAAAAAADB+e91/IxmBAcAAABEsJgARLCYAAACAAD8////AQAAAAAAAAAAAAAAAAAAAAAAAAAAAAAApA8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gA1YEVdnudmADwnZgAAAAAAJydmAAxm8V4tJ2YAKzFynjw/e54AQAAAJRl6nh07+p4wC0FBqhP93eggdIFyJD2A6xl6ngAKgUGACoFBvydmADHccV4uM7ueAAAAACUZep4rGXqeFTvaf0AgPcDoJ+YAIl/FXbwnZgA4P///wAAFXbIkPYD4P///wAAAAAAAAAAAAAAAJABAAAAAAABAAAAAGEAcgBpAGEAbAAAAAAAAAAAAAAAAAAAAAAAAAAAAAAAAAAAAMH573UAAAAABgAAAFSfmABUn5gAAAIAAPz///8BAAAAAAAAAAAAAAAAAAAAAAAAAAAAAABoAgAAZHYACAAAAAAlAAAADAAAAAMAAAAYAAAADAAAAAAAAAISAAAADAAAAAEAAAAWAAAADAAAAAgAAABUAAAAVAAAAAoAAAAnAAAAHgAAAEoAAAABAAAA0XbJQasKy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2AAAAAoAAABQAAAAkwAAAFwAAAABAAAA0XbJQasKyUEKAAAAUAAAABcAAABMAAAAAAAAAAAAAAAAAAAA//////////98AAAAEQQ7BDUEOQRFBDUEQAQgABYEMAQ9BD0EMAQgABAEPQQ0BEAENQQ1BDIEPQQwBAAABgAAAAYAAAAGAAAABgAAAAYAAAAGAAAABgAAAAMAAAAKAAAABgAAAAYAAAAGAAAABgAAAAMAAAAHAAAABgAAAAcAAAAGAAAABgAAAAYAAAAGAAAABg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</Object>
  <Object Id="idInvalidSigLnImg">AQAAAGwAAAAAAAAAAAAAAP8AAAB/AAAAAAAAAAAAAAAvGQAAkQwAACBFTUYAAAEAyB8AALAAAAAG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1AHCYsHSaspCowIKhsoKhspCowGaMpGCIoImiuW2LnZCowGuIm1BwgAECAm8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CYANWBFXYAAAAAvKuYAAAAAABY2hV26GDIeDQAAAAAAAAAHg4BHYIAAAEBAAAAKKyYAB4OAR0YercAAAAAAAAAgD0AAAAAcBQAAB4OHf8AAAAAAAAAAAEdAQAAAAAAAAAAAB4OAR0o2Wn9AAAAAGytmACJfxV2vKuYAPX///8AABV2ZtYVdvX///8AAAAAAAAAAAAAAACQAQAAAAAAAQAAAAB0AGEAaABvAG0AYQAAAAAAAAAAAAAAAAAAAAAAAAAAAAcAAAAAAAAAwfnvdQAAAAAHAAAAIK2YACCtmAAAAgAA/P///wEAAAAAAAAAAAAAAAAAAABsCAAA6MTidmR2AAgAAAAAJQAAAAwAAAABAAAAGAAAAAwAAAD/AAACEgAAAAwAAAABAAAAHgAAABgAAAAiAAAABAAAALIAAAARAAAAJQAAAAwAAAABAAAAVAAAANwAAAAjAAAABAAAALAAAAAQAAAAAQAAANF2yUGrCsl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yEwBBAAAAIAVQwEBAAAABgAAAAAAAAAGAAAAmK6YAMKRwHgAAAgAgDVJAQQAAADwFUMBgBVDAWB09gO8rpgAZJHAePAVQwGANUkB4mXAeAAAAACAFUMBYHT2AwBGYgTMrpgAVl3AePCusgD8AQAACK+YADlcwHj8AQAAAAAAAD5cwHhL4VR9/AEAAPCusgBgdPYDAAAAAPyusgDgrpgAFP+YAJzlvHkAAAAAPlzAeNtbwHj8AQAAAAAAAAAAAAAAAAAAwfnvdfyMZgQHAAAARLCYAESwmAAAAgAA/P///wEAAAAAAAAAAAAAAAAAAAAAAAAAAAAAAKQP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YANWBFXZ7nZgA8J2YAAAAAACcnZgAMZvFeLSdmACsxcp48P3ueAEAAACUZep4dO/qeMAtBQaoT/d3oIHSBciQ9gOsZep4ACoFBgAqBQb8nZgAx3HFeLjO7ngAAAAAlGXqeKxl6nhU72n9AID3A6CfmACJfxV28J2YAOD///8AABV2yJD2A+D///8AAAAAAAAAAAAAAACQAQAAAAAAAQAAAABhAHIAaQBhAGwAAAAAAAAAAAAAAAAAAAAAAAAAAAAAAAAAAADB+e91AAAAAAYAAABUn5gAVJ+YAAACAAD8////AQAAAAAAAAAAAAAAAAAAAAAAAAAAAAAAaAIAAGR2AAgAAAAAJQAAAAwAAAADAAAAGAAAAAwAAAAAAAACEgAAAAwAAAABAAAAFgAAAAwAAAAIAAAAVAAAAFQAAAAKAAAAJwAAAB4AAABKAAAAAQAAANF2yUGrCsl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NgAAAAKAAAAUAAAAJMAAABcAAAAAQAAANF2yUGrCslBCgAAAFAAAAAXAAAATAAAAAAAAAAAAAAAAAAAAP//////////fAAAABEEOwQ1BDkERQQ1BEAEIAAWBDAEPQQ9BDAEIAAQBD0ENARABDUENQQyBD0EMAQAAAYAAAAGAAAABgAAAAYAAAAGAAAABgAAAAYAAAADAAAACgAAAAYAAAAGAAAABgAAAAYAAAADAAAABwAAAAYAAAAHAAAABgAAAAYAAAAGAAAABgAAAAY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F52CA-4C98-4CF9-8F51-4B3D0AF5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Заведующий</cp:lastModifiedBy>
  <cp:revision>4</cp:revision>
  <cp:lastPrinted>2024-09-03T05:34:00Z</cp:lastPrinted>
  <dcterms:created xsi:type="dcterms:W3CDTF">2025-08-29T09:31:00Z</dcterms:created>
  <dcterms:modified xsi:type="dcterms:W3CDTF">2025-09-04T05:12:00Z</dcterms:modified>
</cp:coreProperties>
</file>